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95" w:rsidRPr="00CE262C" w:rsidRDefault="00A64395" w:rsidP="00A64395">
      <w:pPr>
        <w:jc w:val="center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noProof/>
          <w:spacing w:val="20"/>
          <w:lang w:eastAsia="ru-RU"/>
        </w:rPr>
        <w:drawing>
          <wp:inline distT="0" distB="0" distL="0" distR="0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СВЕРДЛОВСКОГО МУНИЦИПАЛЬНОГО ОБРАЗОВАНИЯ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 xml:space="preserve">КАЛИНИНСКОГО МУНИЦИПАЛЬНОГО РАЙОНА 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САРАТОВСКОЙ ОБЛАСТИ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четвертого</w:t>
      </w:r>
      <w:r w:rsidRPr="00CE262C">
        <w:rPr>
          <w:rFonts w:ascii="Times New Roman" w:hAnsi="Times New Roman"/>
          <w:sz w:val="28"/>
          <w:szCs w:val="28"/>
        </w:rPr>
        <w:t xml:space="preserve"> созыва)</w:t>
      </w:r>
    </w:p>
    <w:p w:rsidR="00275939" w:rsidRDefault="00275939" w:rsidP="00A6439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64395" w:rsidRPr="00CE262C" w:rsidRDefault="00A64395" w:rsidP="00A6439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РЕШЕНИЕ</w:t>
      </w:r>
    </w:p>
    <w:p w:rsidR="00CF7E56" w:rsidRPr="00EA3EF5" w:rsidRDefault="00CF7E56" w:rsidP="00CF7E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53436">
        <w:rPr>
          <w:rFonts w:ascii="Times New Roman" w:hAnsi="Times New Roman"/>
          <w:sz w:val="24"/>
          <w:szCs w:val="24"/>
        </w:rPr>
        <w:t xml:space="preserve">От </w:t>
      </w:r>
      <w:r w:rsidR="00275939">
        <w:rPr>
          <w:rFonts w:ascii="Times New Roman" w:hAnsi="Times New Roman"/>
          <w:sz w:val="24"/>
          <w:szCs w:val="24"/>
        </w:rPr>
        <w:t>20.12.2022</w:t>
      </w:r>
      <w:r w:rsidRPr="00EA3EF5">
        <w:rPr>
          <w:rFonts w:ascii="Times New Roman" w:hAnsi="Times New Roman"/>
          <w:sz w:val="24"/>
          <w:szCs w:val="24"/>
        </w:rPr>
        <w:t xml:space="preserve"> года № </w:t>
      </w:r>
      <w:r w:rsidR="00275939">
        <w:rPr>
          <w:rFonts w:ascii="Times New Roman" w:hAnsi="Times New Roman"/>
          <w:sz w:val="24"/>
          <w:szCs w:val="24"/>
        </w:rPr>
        <w:t>83-203</w:t>
      </w:r>
    </w:p>
    <w:p w:rsidR="00A64395" w:rsidRDefault="00A64395" w:rsidP="00A64395">
      <w:pPr>
        <w:spacing w:after="0"/>
        <w:jc w:val="center"/>
        <w:rPr>
          <w:rFonts w:ascii="Times New Roman" w:hAnsi="Times New Roman"/>
        </w:rPr>
      </w:pPr>
      <w:r w:rsidRPr="00CE262C">
        <w:rPr>
          <w:rFonts w:ascii="Times New Roman" w:hAnsi="Times New Roman"/>
        </w:rPr>
        <w:t xml:space="preserve">с. </w:t>
      </w:r>
      <w:proofErr w:type="spellStart"/>
      <w:r w:rsidRPr="00CE262C">
        <w:rPr>
          <w:rFonts w:ascii="Times New Roman" w:hAnsi="Times New Roman"/>
        </w:rPr>
        <w:t>Свердлово</w:t>
      </w:r>
      <w:proofErr w:type="spellEnd"/>
    </w:p>
    <w:p w:rsidR="00AB1813" w:rsidRDefault="00AB1813" w:rsidP="00A64395">
      <w:pPr>
        <w:spacing w:after="0"/>
        <w:jc w:val="center"/>
        <w:rPr>
          <w:rFonts w:ascii="Times New Roman" w:hAnsi="Times New Roman"/>
        </w:rPr>
      </w:pPr>
    </w:p>
    <w:tbl>
      <w:tblPr>
        <w:tblStyle w:val="a7"/>
        <w:tblW w:w="0" w:type="auto"/>
        <w:tblLook w:val="04A0"/>
      </w:tblPr>
      <w:tblGrid>
        <w:gridCol w:w="6062"/>
      </w:tblGrid>
      <w:tr w:rsidR="00CF7E56" w:rsidTr="00653436">
        <w:trPr>
          <w:trHeight w:val="2093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CF7E56" w:rsidRPr="00653436" w:rsidRDefault="00725741" w:rsidP="00525BCC">
            <w:pPr>
              <w:pStyle w:val="a8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E57FEF">
              <w:rPr>
                <w:b/>
                <w:bCs/>
                <w:sz w:val="26"/>
                <w:szCs w:val="26"/>
              </w:rPr>
              <w:t xml:space="preserve">О внесении изменений в решение Совета депутатов Свердловского муниципального образования Калининского муниципального района Саратовской области «О бюджете Свердловского  муниципального образования Калининского муниципального района   Саратовской  области   </w:t>
            </w:r>
            <w:r w:rsidRPr="00E57FEF">
              <w:rPr>
                <w:b/>
                <w:sz w:val="26"/>
                <w:szCs w:val="26"/>
              </w:rPr>
              <w:t>на 202</w:t>
            </w:r>
            <w:r>
              <w:rPr>
                <w:b/>
                <w:sz w:val="26"/>
                <w:szCs w:val="26"/>
              </w:rPr>
              <w:t>2</w:t>
            </w:r>
            <w:r w:rsidRPr="00E57FEF">
              <w:rPr>
                <w:b/>
                <w:sz w:val="26"/>
                <w:szCs w:val="26"/>
              </w:rPr>
              <w:t xml:space="preserve"> год и на плановый период 202</w:t>
            </w:r>
            <w:r>
              <w:rPr>
                <w:b/>
                <w:sz w:val="26"/>
                <w:szCs w:val="26"/>
              </w:rPr>
              <w:t>3</w:t>
            </w:r>
            <w:r w:rsidRPr="00E57FEF">
              <w:rPr>
                <w:b/>
                <w:sz w:val="26"/>
                <w:szCs w:val="26"/>
              </w:rPr>
              <w:t xml:space="preserve"> и 202</w:t>
            </w:r>
            <w:r>
              <w:rPr>
                <w:b/>
                <w:sz w:val="26"/>
                <w:szCs w:val="26"/>
              </w:rPr>
              <w:t>4</w:t>
            </w:r>
            <w:r w:rsidRPr="00E57FEF">
              <w:rPr>
                <w:b/>
                <w:sz w:val="26"/>
                <w:szCs w:val="26"/>
              </w:rPr>
              <w:t xml:space="preserve"> годов» </w:t>
            </w:r>
            <w:r w:rsidRPr="00E57FEF">
              <w:rPr>
                <w:b/>
                <w:bCs/>
                <w:sz w:val="26"/>
                <w:szCs w:val="26"/>
              </w:rPr>
              <w:t xml:space="preserve">от </w:t>
            </w:r>
            <w:r>
              <w:rPr>
                <w:b/>
                <w:bCs/>
                <w:sz w:val="26"/>
                <w:szCs w:val="26"/>
              </w:rPr>
              <w:t xml:space="preserve">23.12.2021 г. № </w:t>
            </w:r>
            <w:r w:rsidRPr="00577421">
              <w:rPr>
                <w:b/>
                <w:bCs/>
                <w:sz w:val="26"/>
                <w:szCs w:val="26"/>
              </w:rPr>
              <w:t>65-164 (с изменениями от 03.02.2022 г. № 68-169</w:t>
            </w:r>
            <w:r>
              <w:rPr>
                <w:b/>
                <w:bCs/>
                <w:sz w:val="26"/>
                <w:szCs w:val="26"/>
              </w:rPr>
              <w:t>, от 28.04.2022 г. № 72-179, от 30.09.2022 г. № 78-193</w:t>
            </w:r>
            <w:r w:rsidR="006D6AD4">
              <w:rPr>
                <w:b/>
                <w:bCs/>
                <w:sz w:val="26"/>
                <w:szCs w:val="26"/>
              </w:rPr>
              <w:t>, от 08.12.2022г. №82-199</w:t>
            </w:r>
            <w:r w:rsidRPr="00577421">
              <w:rPr>
                <w:b/>
                <w:bCs/>
                <w:sz w:val="26"/>
                <w:szCs w:val="26"/>
              </w:rPr>
              <w:t>)</w:t>
            </w:r>
            <w:proofErr w:type="gramEnd"/>
          </w:p>
        </w:tc>
      </w:tr>
    </w:tbl>
    <w:p w:rsidR="00A64395" w:rsidRDefault="00A64395" w:rsidP="00CF7E5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54B0" w:rsidRPr="00F36E7B" w:rsidRDefault="00EC54B0" w:rsidP="00EC54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E7B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</w:t>
      </w:r>
      <w:r>
        <w:rPr>
          <w:rFonts w:ascii="Times New Roman" w:hAnsi="Times New Roman"/>
          <w:sz w:val="28"/>
          <w:szCs w:val="28"/>
        </w:rPr>
        <w:t xml:space="preserve">кой Федерации», на основании </w:t>
      </w:r>
      <w:r w:rsidRPr="00F36E7B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>21</w:t>
      </w:r>
      <w:r w:rsidRPr="00F36E7B">
        <w:rPr>
          <w:rFonts w:ascii="Times New Roman" w:hAnsi="Times New Roman"/>
          <w:sz w:val="28"/>
          <w:szCs w:val="28"/>
        </w:rPr>
        <w:t xml:space="preserve"> </w:t>
      </w:r>
      <w:r w:rsidRPr="0007111F">
        <w:rPr>
          <w:rFonts w:ascii="Times New Roman" w:hAnsi="Times New Roman"/>
          <w:sz w:val="28"/>
          <w:szCs w:val="28"/>
        </w:rPr>
        <w:t xml:space="preserve">Устава </w:t>
      </w:r>
      <w:r>
        <w:rPr>
          <w:rFonts w:ascii="Times New Roman" w:hAnsi="Times New Roman"/>
          <w:sz w:val="28"/>
          <w:szCs w:val="28"/>
        </w:rPr>
        <w:t>Свердл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36E7B">
        <w:rPr>
          <w:rFonts w:ascii="Times New Roman" w:hAnsi="Times New Roman"/>
          <w:sz w:val="28"/>
          <w:szCs w:val="28"/>
        </w:rPr>
        <w:t xml:space="preserve"> муниципального образования Калининского муниципального района Саратовской области, Совет депутатов </w:t>
      </w:r>
      <w:r>
        <w:rPr>
          <w:rFonts w:ascii="Times New Roman" w:hAnsi="Times New Roman"/>
          <w:sz w:val="28"/>
          <w:szCs w:val="28"/>
        </w:rPr>
        <w:t>Свердловского</w:t>
      </w:r>
      <w:r w:rsidRPr="00F36E7B">
        <w:rPr>
          <w:rFonts w:ascii="Times New Roman" w:hAnsi="Times New Roman"/>
          <w:sz w:val="28"/>
          <w:szCs w:val="28"/>
        </w:rPr>
        <w:t xml:space="preserve"> муниципального образования Калининского муниципального района Саратовской области</w:t>
      </w:r>
    </w:p>
    <w:p w:rsidR="00A64395" w:rsidRPr="008E48E6" w:rsidRDefault="00A64395" w:rsidP="00A643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8E6">
        <w:rPr>
          <w:rFonts w:ascii="Times New Roman" w:hAnsi="Times New Roman"/>
          <w:sz w:val="28"/>
          <w:szCs w:val="28"/>
        </w:rPr>
        <w:t>РЕШИЛ:</w:t>
      </w:r>
    </w:p>
    <w:p w:rsidR="006D6AD4" w:rsidRDefault="006D6AD4" w:rsidP="006D6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FE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E57FEF">
        <w:rPr>
          <w:rFonts w:ascii="Times New Roman" w:hAnsi="Times New Roman"/>
          <w:sz w:val="28"/>
          <w:szCs w:val="28"/>
        </w:rPr>
        <w:t>Внести в решение Совета депутатов Свердловского  муниципального образования Калининского муниципального района Саратовской области «О бюджете Свердловского  муниципального образования Калининского муниципального района   Саратовской  области   на 202</w:t>
      </w:r>
      <w:r>
        <w:rPr>
          <w:rFonts w:ascii="Times New Roman" w:hAnsi="Times New Roman"/>
          <w:sz w:val="28"/>
          <w:szCs w:val="28"/>
        </w:rPr>
        <w:t>2</w:t>
      </w:r>
      <w:r w:rsidRPr="00E57FE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E57FEF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E57FEF">
        <w:rPr>
          <w:rFonts w:ascii="Times New Roman" w:hAnsi="Times New Roman"/>
          <w:sz w:val="28"/>
          <w:szCs w:val="28"/>
        </w:rPr>
        <w:t xml:space="preserve"> годов» </w:t>
      </w:r>
      <w:r w:rsidRPr="00E57FEF">
        <w:rPr>
          <w:rFonts w:ascii="Times New Roman" w:hAnsi="Times New Roman"/>
          <w:bCs/>
          <w:sz w:val="28"/>
          <w:szCs w:val="28"/>
        </w:rPr>
        <w:t>от 2</w:t>
      </w:r>
      <w:r>
        <w:rPr>
          <w:rFonts w:ascii="Times New Roman" w:hAnsi="Times New Roman"/>
          <w:bCs/>
          <w:sz w:val="28"/>
          <w:szCs w:val="28"/>
        </w:rPr>
        <w:t>3</w:t>
      </w:r>
      <w:r w:rsidRPr="00E57FEF">
        <w:rPr>
          <w:rFonts w:ascii="Times New Roman" w:hAnsi="Times New Roman"/>
          <w:bCs/>
          <w:sz w:val="28"/>
          <w:szCs w:val="28"/>
        </w:rPr>
        <w:t>.12.202</w:t>
      </w:r>
      <w:r>
        <w:rPr>
          <w:rFonts w:ascii="Times New Roman" w:hAnsi="Times New Roman"/>
          <w:bCs/>
          <w:sz w:val="28"/>
          <w:szCs w:val="28"/>
        </w:rPr>
        <w:t>1</w:t>
      </w:r>
      <w:r w:rsidRPr="00E57FEF">
        <w:rPr>
          <w:rFonts w:ascii="Times New Roman" w:hAnsi="Times New Roman"/>
          <w:bCs/>
          <w:sz w:val="28"/>
          <w:szCs w:val="28"/>
        </w:rPr>
        <w:t xml:space="preserve"> г. № </w:t>
      </w:r>
      <w:r>
        <w:rPr>
          <w:rFonts w:ascii="Times New Roman" w:hAnsi="Times New Roman"/>
          <w:bCs/>
          <w:sz w:val="28"/>
          <w:szCs w:val="28"/>
        </w:rPr>
        <w:t>65-</w:t>
      </w:r>
      <w:r w:rsidRPr="00577421">
        <w:rPr>
          <w:rFonts w:ascii="Times New Roman" w:hAnsi="Times New Roman"/>
          <w:bCs/>
          <w:sz w:val="28"/>
          <w:szCs w:val="28"/>
        </w:rPr>
        <w:t xml:space="preserve">164 </w:t>
      </w:r>
      <w:r w:rsidRPr="00577421">
        <w:rPr>
          <w:rFonts w:ascii="Times New Roman" w:hAnsi="Times New Roman"/>
          <w:bCs/>
          <w:sz w:val="26"/>
          <w:szCs w:val="26"/>
        </w:rPr>
        <w:t>(с изменениями от 03.02.2022 г. № 68-169</w:t>
      </w:r>
      <w:r>
        <w:rPr>
          <w:rFonts w:ascii="Times New Roman" w:hAnsi="Times New Roman"/>
          <w:bCs/>
          <w:sz w:val="26"/>
          <w:szCs w:val="26"/>
        </w:rPr>
        <w:t>, от 28.04.2022 г. № 72-179, от 30.09.2022г. № 78-193, от 08.12.2022 г. № 82-199</w:t>
      </w:r>
      <w:r w:rsidRPr="00577421">
        <w:rPr>
          <w:rFonts w:ascii="Times New Roman" w:hAnsi="Times New Roman"/>
          <w:bCs/>
          <w:sz w:val="26"/>
          <w:szCs w:val="26"/>
        </w:rPr>
        <w:t>)</w:t>
      </w:r>
      <w:r w:rsidRPr="00577421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6D6AD4" w:rsidRDefault="006D6AD4" w:rsidP="006D6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AD4" w:rsidRDefault="006D6AD4" w:rsidP="006D6AD4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)  в статье</w:t>
      </w:r>
      <w:r>
        <w:rPr>
          <w:rFonts w:ascii="Times New Roman" w:hAnsi="Times New Roman" w:cs="Mangal"/>
          <w:bCs/>
          <w:iCs/>
          <w:sz w:val="28"/>
          <w:szCs w:val="28"/>
        </w:rPr>
        <w:t xml:space="preserve"> 1.  </w:t>
      </w:r>
      <w:r>
        <w:rPr>
          <w:rFonts w:ascii="Times New Roman" w:hAnsi="Times New Roman"/>
          <w:bCs/>
          <w:iCs/>
          <w:sz w:val="28"/>
          <w:szCs w:val="28"/>
        </w:rPr>
        <w:t>«</w:t>
      </w:r>
      <w:r>
        <w:rPr>
          <w:rFonts w:ascii="Times New Roman" w:hAnsi="Times New Roman" w:cs="Mangal"/>
          <w:bCs/>
          <w:iCs/>
          <w:sz w:val="28"/>
          <w:szCs w:val="28"/>
        </w:rPr>
        <w:t xml:space="preserve">Основные характеристики бюджета </w:t>
      </w:r>
      <w:r>
        <w:rPr>
          <w:rFonts w:ascii="Times New Roman" w:hAnsi="Times New Roman"/>
          <w:sz w:val="28"/>
          <w:szCs w:val="28"/>
        </w:rPr>
        <w:t>Свердлов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Mangal"/>
          <w:bCs/>
          <w:iCs/>
          <w:sz w:val="28"/>
          <w:szCs w:val="28"/>
        </w:rPr>
        <w:t xml:space="preserve">Калининского муниципального  района Саратовской области </w:t>
      </w:r>
      <w:r>
        <w:rPr>
          <w:rFonts w:ascii="Times New Roman" w:hAnsi="Times New Roman"/>
          <w:sz w:val="28"/>
          <w:szCs w:val="28"/>
        </w:rPr>
        <w:t>на 2022 год и на плановый период 2023 и 2024 годов</w:t>
      </w:r>
      <w:r>
        <w:rPr>
          <w:rFonts w:ascii="Times New Roman" w:hAnsi="Times New Roman"/>
          <w:bCs/>
          <w:iCs/>
          <w:sz w:val="28"/>
          <w:szCs w:val="28"/>
        </w:rPr>
        <w:t>»</w:t>
      </w:r>
    </w:p>
    <w:p w:rsidR="006D6AD4" w:rsidRDefault="006D6AD4" w:rsidP="006D6AD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части 1:</w:t>
      </w:r>
    </w:p>
    <w:p w:rsidR="006D6AD4" w:rsidRDefault="006D6AD4" w:rsidP="006D6AD4">
      <w:pPr>
        <w:spacing w:after="0" w:line="240" w:lineRule="auto"/>
        <w:ind w:left="708"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) цифры «9 618,3» заменить цифрами «9 518,0»;</w:t>
      </w:r>
    </w:p>
    <w:p w:rsidR="006D6AD4" w:rsidRDefault="006D6AD4" w:rsidP="006D6A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 пункте 2) цифры «9 931,2» заменить цифрами «9 830,9».</w:t>
      </w:r>
    </w:p>
    <w:p w:rsidR="006D6AD4" w:rsidRDefault="006D6AD4" w:rsidP="006D6AD4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6D6AD4" w:rsidRDefault="006D6AD4" w:rsidP="006D6A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ложение 1 «Безвозмездные поступления  на 2022 год и на плановый период 2023 и 2024 годов» изложить в новой редакции согласно приложению 1 к настоящему решению.</w:t>
      </w:r>
    </w:p>
    <w:p w:rsidR="006D6AD4" w:rsidRPr="00E57FEF" w:rsidRDefault="006D6AD4" w:rsidP="006D6AD4">
      <w:pPr>
        <w:spacing w:after="0" w:line="240" w:lineRule="auto"/>
        <w:ind w:firstLine="567"/>
        <w:jc w:val="both"/>
      </w:pPr>
    </w:p>
    <w:p w:rsidR="006D6AD4" w:rsidRPr="00E57FEF" w:rsidRDefault="006D6AD4" w:rsidP="006D6A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)</w:t>
      </w:r>
      <w:r w:rsidRPr="00E57FEF">
        <w:rPr>
          <w:rFonts w:ascii="Times New Roman" w:hAnsi="Times New Roman"/>
          <w:bCs/>
          <w:sz w:val="28"/>
          <w:szCs w:val="28"/>
        </w:rPr>
        <w:t xml:space="preserve"> Приложение </w:t>
      </w:r>
      <w:r>
        <w:rPr>
          <w:rFonts w:ascii="Times New Roman" w:hAnsi="Times New Roman"/>
          <w:bCs/>
          <w:sz w:val="28"/>
          <w:szCs w:val="28"/>
        </w:rPr>
        <w:t>3</w:t>
      </w:r>
      <w:r w:rsidRPr="00E57FEF">
        <w:rPr>
          <w:rFonts w:ascii="Times New Roman" w:hAnsi="Times New Roman"/>
          <w:bCs/>
          <w:sz w:val="28"/>
          <w:szCs w:val="28"/>
        </w:rPr>
        <w:t xml:space="preserve"> «</w:t>
      </w:r>
      <w:r w:rsidRPr="00E57FEF">
        <w:rPr>
          <w:rFonts w:ascii="Times New Roman" w:hAnsi="Times New Roman"/>
          <w:sz w:val="28"/>
          <w:szCs w:val="28"/>
        </w:rPr>
        <w:t>Ведомственная структура расходов местного бюджета</w:t>
      </w:r>
    </w:p>
    <w:p w:rsidR="006D6AD4" w:rsidRPr="00E57FEF" w:rsidRDefault="006D6AD4" w:rsidP="006D6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FEF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2</w:t>
      </w:r>
      <w:r w:rsidRPr="00E57FE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E57FEF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E57FEF">
        <w:rPr>
          <w:rFonts w:ascii="Times New Roman" w:hAnsi="Times New Roman"/>
          <w:sz w:val="28"/>
          <w:szCs w:val="28"/>
        </w:rPr>
        <w:t xml:space="preserve"> годов» 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E57FEF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6D6AD4" w:rsidRPr="00E57FEF" w:rsidRDefault="006D6AD4" w:rsidP="006D6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AD4" w:rsidRPr="00E57FEF" w:rsidRDefault="006D6AD4" w:rsidP="006D6A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57FEF">
        <w:rPr>
          <w:rFonts w:ascii="Times New Roman" w:hAnsi="Times New Roman"/>
          <w:sz w:val="28"/>
          <w:szCs w:val="28"/>
        </w:rPr>
        <w:t xml:space="preserve">) Приложение </w:t>
      </w:r>
      <w:r>
        <w:rPr>
          <w:rFonts w:ascii="Times New Roman" w:hAnsi="Times New Roman"/>
          <w:sz w:val="28"/>
          <w:szCs w:val="28"/>
        </w:rPr>
        <w:t>4</w:t>
      </w:r>
      <w:r w:rsidRPr="00E57FEF">
        <w:rPr>
          <w:rFonts w:ascii="Times New Roman" w:hAnsi="Times New Roman"/>
          <w:sz w:val="28"/>
          <w:szCs w:val="28"/>
        </w:rPr>
        <w:t xml:space="preserve"> «Распределение бюджетных ассигнований по разделам, подразделам, целевым статьям, группам и подгруппам  </w:t>
      </w:r>
      <w:proofErr w:type="gramStart"/>
      <w:r w:rsidRPr="00E57FEF">
        <w:rPr>
          <w:rFonts w:ascii="Times New Roman" w:hAnsi="Times New Roman"/>
          <w:sz w:val="28"/>
          <w:szCs w:val="28"/>
        </w:rPr>
        <w:t>видов расходов классификации расходов  местного бюджета</w:t>
      </w:r>
      <w:proofErr w:type="gramEnd"/>
      <w:r w:rsidRPr="00E57FEF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2</w:t>
      </w:r>
      <w:r w:rsidRPr="00E57FE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E57FEF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E57FEF">
        <w:rPr>
          <w:rFonts w:ascii="Times New Roman" w:hAnsi="Times New Roman"/>
          <w:sz w:val="28"/>
          <w:szCs w:val="28"/>
        </w:rPr>
        <w:t xml:space="preserve"> годов» 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3</w:t>
      </w:r>
      <w:r w:rsidRPr="00E57FE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D6AD4" w:rsidRPr="00E57FEF" w:rsidRDefault="006D6AD4" w:rsidP="006D6A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6AD4" w:rsidRDefault="006D6AD4" w:rsidP="006D6A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57FEF">
        <w:rPr>
          <w:rFonts w:ascii="Times New Roman" w:hAnsi="Times New Roman"/>
          <w:sz w:val="28"/>
          <w:szCs w:val="28"/>
        </w:rPr>
        <w:t xml:space="preserve">) Приложение </w:t>
      </w:r>
      <w:r>
        <w:rPr>
          <w:rFonts w:ascii="Times New Roman" w:hAnsi="Times New Roman"/>
          <w:sz w:val="28"/>
          <w:szCs w:val="28"/>
        </w:rPr>
        <w:t>5</w:t>
      </w:r>
      <w:r w:rsidRPr="00E57FEF">
        <w:rPr>
          <w:rFonts w:ascii="Times New Roman" w:hAnsi="Times New Roman"/>
          <w:sz w:val="28"/>
          <w:szCs w:val="28"/>
        </w:rPr>
        <w:t xml:space="preserve"> «</w:t>
      </w:r>
      <w:r w:rsidRPr="00E57FEF">
        <w:rPr>
          <w:rFonts w:ascii="Times New Roman" w:hAnsi="Times New Roman"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E57FEF">
        <w:rPr>
          <w:rFonts w:ascii="Times New Roman" w:hAnsi="Times New Roman"/>
          <w:bCs/>
          <w:sz w:val="28"/>
          <w:szCs w:val="28"/>
        </w:rPr>
        <w:t>непрограммным</w:t>
      </w:r>
      <w:proofErr w:type="spellEnd"/>
      <w:r w:rsidRPr="00E57FEF">
        <w:rPr>
          <w:rFonts w:ascii="Times New Roman" w:hAnsi="Times New Roman"/>
          <w:bCs/>
          <w:sz w:val="28"/>
          <w:szCs w:val="28"/>
        </w:rPr>
        <w:t xml:space="preserve"> направлениям деятельности) группам и подгруппам </w:t>
      </w:r>
      <w:proofErr w:type="gramStart"/>
      <w:r w:rsidRPr="00E57FEF">
        <w:rPr>
          <w:rFonts w:ascii="Times New Roman" w:hAnsi="Times New Roman"/>
          <w:bCs/>
          <w:sz w:val="28"/>
          <w:szCs w:val="28"/>
        </w:rPr>
        <w:t>видов расходов классификации расходов местного бюджета</w:t>
      </w:r>
      <w:proofErr w:type="gramEnd"/>
      <w:r w:rsidRPr="00E57FEF">
        <w:rPr>
          <w:rFonts w:ascii="Times New Roman" w:hAnsi="Times New Roman"/>
          <w:bCs/>
          <w:sz w:val="28"/>
          <w:szCs w:val="28"/>
        </w:rPr>
        <w:t xml:space="preserve"> на 202</w:t>
      </w:r>
      <w:r>
        <w:rPr>
          <w:rFonts w:ascii="Times New Roman" w:hAnsi="Times New Roman"/>
          <w:bCs/>
          <w:sz w:val="28"/>
          <w:szCs w:val="28"/>
        </w:rPr>
        <w:t>2</w:t>
      </w:r>
      <w:r w:rsidRPr="00E57FEF">
        <w:rPr>
          <w:rFonts w:ascii="Times New Roman" w:hAnsi="Times New Roman"/>
          <w:bCs/>
          <w:sz w:val="28"/>
          <w:szCs w:val="28"/>
        </w:rPr>
        <w:t xml:space="preserve"> год</w:t>
      </w:r>
      <w:r w:rsidRPr="00E57FEF">
        <w:rPr>
          <w:rFonts w:ascii="Times New Roman" w:hAnsi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E57FEF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E57FEF">
        <w:rPr>
          <w:rFonts w:ascii="Times New Roman" w:hAnsi="Times New Roman"/>
          <w:sz w:val="28"/>
          <w:szCs w:val="28"/>
        </w:rPr>
        <w:t xml:space="preserve"> годов» изложить 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4 к настоящему решению.</w:t>
      </w:r>
    </w:p>
    <w:p w:rsidR="006D6AD4" w:rsidRDefault="006D6AD4" w:rsidP="006D6A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6AD4" w:rsidRPr="00E57FEF" w:rsidRDefault="006D6AD4" w:rsidP="006D6A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E57FEF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  <w:r w:rsidRPr="00E57FEF">
        <w:rPr>
          <w:rFonts w:ascii="Times New Roman" w:hAnsi="Times New Roman"/>
          <w:sz w:val="28"/>
          <w:szCs w:val="28"/>
        </w:rPr>
        <w:t xml:space="preserve"> «Источники финансирования дефицита  местного бюджета  на 202</w:t>
      </w:r>
      <w:r>
        <w:rPr>
          <w:rFonts w:ascii="Times New Roman" w:hAnsi="Times New Roman"/>
          <w:sz w:val="28"/>
          <w:szCs w:val="28"/>
        </w:rPr>
        <w:t>2</w:t>
      </w:r>
      <w:r w:rsidRPr="00E57FE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E57FEF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E57FEF">
        <w:rPr>
          <w:rFonts w:ascii="Times New Roman" w:hAnsi="Times New Roman"/>
          <w:sz w:val="28"/>
          <w:szCs w:val="28"/>
        </w:rPr>
        <w:t xml:space="preserve"> годов» изложить в новой редакции согласно приложению 5 к настоящему решению. </w:t>
      </w:r>
    </w:p>
    <w:p w:rsidR="00725741" w:rsidRPr="00E57FEF" w:rsidRDefault="00725741" w:rsidP="007257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5741" w:rsidRPr="00E57FEF" w:rsidRDefault="00725741" w:rsidP="007257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25741" w:rsidRPr="00E57FEF" w:rsidRDefault="00725741" w:rsidP="0072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FEF">
        <w:rPr>
          <w:rFonts w:ascii="Times New Roman" w:hAnsi="Times New Roman"/>
          <w:sz w:val="28"/>
          <w:szCs w:val="28"/>
        </w:rPr>
        <w:t>2. Настоящее решения вступает в силу после официального обнародования.</w:t>
      </w:r>
    </w:p>
    <w:p w:rsidR="00725741" w:rsidRPr="00E57FEF" w:rsidRDefault="00725741" w:rsidP="0072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741" w:rsidRDefault="00725741" w:rsidP="0072574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64395" w:rsidRPr="008E48E6" w:rsidRDefault="00A64395" w:rsidP="00A64395">
      <w:pPr>
        <w:spacing w:after="0" w:line="240" w:lineRule="auto"/>
        <w:ind w:left="539" w:firstLine="709"/>
        <w:jc w:val="both"/>
        <w:rPr>
          <w:rFonts w:ascii="Times New Roman" w:hAnsi="Times New Roman"/>
          <w:sz w:val="28"/>
          <w:szCs w:val="28"/>
        </w:rPr>
      </w:pPr>
    </w:p>
    <w:p w:rsidR="00A64395" w:rsidRPr="000F2622" w:rsidRDefault="00A64395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proofErr w:type="gramStart"/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>Свердловского</w:t>
      </w:r>
      <w:proofErr w:type="gramEnd"/>
    </w:p>
    <w:p w:rsidR="00A64395" w:rsidRDefault="00A64395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А.Н. </w:t>
      </w:r>
      <w:proofErr w:type="spellStart"/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>Илюхин</w:t>
      </w:r>
      <w:proofErr w:type="spellEnd"/>
    </w:p>
    <w:p w:rsidR="00653436" w:rsidRDefault="00653436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3436" w:rsidRDefault="00653436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745D" w:rsidRDefault="003D745D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4B0" w:rsidRDefault="00EC54B0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4B0" w:rsidRDefault="00EC54B0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4B0" w:rsidRDefault="00EC54B0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4B0" w:rsidRDefault="00EC54B0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3436" w:rsidRDefault="00653436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4B0" w:rsidRDefault="00EC54B0" w:rsidP="00EC54B0">
      <w:pPr>
        <w:spacing w:after="0" w:line="240" w:lineRule="auto"/>
        <w:ind w:firstLine="567"/>
        <w:jc w:val="right"/>
        <w:rPr>
          <w:rFonts w:ascii="Times New Roman" w:hAnsi="Times New Roman"/>
        </w:rPr>
        <w:sectPr w:rsidR="00EC54B0" w:rsidSect="0065343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772E1B">
        <w:rPr>
          <w:rFonts w:ascii="Times New Roman" w:hAnsi="Times New Roman"/>
        </w:rPr>
        <w:t xml:space="preserve">         </w:t>
      </w:r>
    </w:p>
    <w:p w:rsidR="006D6AD4" w:rsidRPr="00404474" w:rsidRDefault="006D6AD4" w:rsidP="006D6AD4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 w:rsidRPr="00404474">
        <w:rPr>
          <w:rFonts w:ascii="Times New Roman" w:hAnsi="Times New Roman"/>
          <w:b/>
        </w:rPr>
        <w:lastRenderedPageBreak/>
        <w:t xml:space="preserve">                                                  Приложение  1 к решению Совета депутатов</w:t>
      </w:r>
    </w:p>
    <w:p w:rsidR="006D6AD4" w:rsidRPr="00772E1B" w:rsidRDefault="006D6AD4" w:rsidP="006D6AD4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 xml:space="preserve">«О бюджете </w:t>
      </w:r>
      <w:proofErr w:type="gramStart"/>
      <w:r>
        <w:rPr>
          <w:rFonts w:ascii="Times New Roman" w:hAnsi="Times New Roman"/>
          <w:b/>
        </w:rPr>
        <w:t>Свердловского</w:t>
      </w:r>
      <w:proofErr w:type="gramEnd"/>
      <w:r w:rsidRPr="00772E1B">
        <w:rPr>
          <w:rFonts w:ascii="Times New Roman" w:hAnsi="Times New Roman"/>
          <w:b/>
        </w:rPr>
        <w:t xml:space="preserve"> муниципального </w:t>
      </w:r>
    </w:p>
    <w:p w:rsidR="006D6AD4" w:rsidRPr="00772E1B" w:rsidRDefault="006D6AD4" w:rsidP="006D6AD4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>образования Калининского муниципального района</w:t>
      </w:r>
    </w:p>
    <w:p w:rsidR="006D6AD4" w:rsidRDefault="006D6AD4" w:rsidP="006D6AD4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 xml:space="preserve">Саратовской области  </w:t>
      </w:r>
      <w:r>
        <w:rPr>
          <w:rFonts w:ascii="Times New Roman" w:hAnsi="Times New Roman"/>
          <w:b/>
        </w:rPr>
        <w:t>на 2022</w:t>
      </w:r>
      <w:r w:rsidRPr="00985F4A">
        <w:rPr>
          <w:rFonts w:ascii="Times New Roman" w:hAnsi="Times New Roman"/>
          <w:b/>
        </w:rPr>
        <w:t xml:space="preserve"> год</w:t>
      </w:r>
      <w:r w:rsidRPr="00541D82">
        <w:rPr>
          <w:rFonts w:ascii="Times New Roman" w:hAnsi="Times New Roman"/>
          <w:b/>
        </w:rPr>
        <w:t xml:space="preserve"> </w:t>
      </w:r>
    </w:p>
    <w:p w:rsidR="006D6AD4" w:rsidRDefault="006D6AD4" w:rsidP="006D6AD4">
      <w:pPr>
        <w:spacing w:after="0" w:line="240" w:lineRule="auto"/>
        <w:jc w:val="right"/>
        <w:rPr>
          <w:rFonts w:ascii="Times New Roman" w:hAnsi="Times New Roman"/>
          <w:b/>
        </w:rPr>
      </w:pPr>
      <w:r w:rsidRPr="001C0AD9">
        <w:rPr>
          <w:rFonts w:ascii="Times New Roman" w:hAnsi="Times New Roman"/>
          <w:b/>
        </w:rPr>
        <w:t>и на плановый период 202</w:t>
      </w:r>
      <w:r>
        <w:rPr>
          <w:rFonts w:ascii="Times New Roman" w:hAnsi="Times New Roman"/>
          <w:b/>
        </w:rPr>
        <w:t>3</w:t>
      </w:r>
      <w:r w:rsidRPr="001C0AD9">
        <w:rPr>
          <w:rFonts w:ascii="Times New Roman" w:hAnsi="Times New Roman"/>
          <w:b/>
        </w:rPr>
        <w:t xml:space="preserve"> и 202</w:t>
      </w:r>
      <w:r>
        <w:rPr>
          <w:rFonts w:ascii="Times New Roman" w:hAnsi="Times New Roman"/>
          <w:b/>
        </w:rPr>
        <w:t>4</w:t>
      </w:r>
      <w:r w:rsidRPr="001C0AD9">
        <w:rPr>
          <w:rFonts w:ascii="Times New Roman" w:hAnsi="Times New Roman"/>
          <w:b/>
        </w:rPr>
        <w:t xml:space="preserve"> годов</w:t>
      </w:r>
      <w:r w:rsidRPr="00985F4A">
        <w:rPr>
          <w:rFonts w:ascii="Times New Roman" w:hAnsi="Times New Roman"/>
          <w:b/>
        </w:rPr>
        <w:t>»</w:t>
      </w:r>
    </w:p>
    <w:p w:rsidR="006D6AD4" w:rsidRPr="00772E1B" w:rsidRDefault="006D6AD4" w:rsidP="006D6AD4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 </w:t>
      </w:r>
      <w:r w:rsidR="00275939">
        <w:rPr>
          <w:rFonts w:ascii="Times New Roman" w:hAnsi="Times New Roman"/>
          <w:b/>
        </w:rPr>
        <w:t>20.12.2022г.</w:t>
      </w:r>
      <w:r>
        <w:rPr>
          <w:rFonts w:ascii="Times New Roman" w:hAnsi="Times New Roman"/>
          <w:b/>
        </w:rPr>
        <w:t xml:space="preserve"> № </w:t>
      </w:r>
      <w:r w:rsidR="00275939">
        <w:rPr>
          <w:rFonts w:ascii="Times New Roman" w:hAnsi="Times New Roman"/>
          <w:b/>
        </w:rPr>
        <w:t>83-203</w:t>
      </w:r>
    </w:p>
    <w:p w:rsidR="006D6AD4" w:rsidRDefault="006D6AD4" w:rsidP="006D6AD4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6D6AD4" w:rsidRDefault="006D6AD4" w:rsidP="006D6A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72CD0">
        <w:rPr>
          <w:rFonts w:ascii="Times New Roman" w:hAnsi="Times New Roman"/>
          <w:b/>
          <w:sz w:val="24"/>
          <w:szCs w:val="24"/>
        </w:rPr>
        <w:t>Безвозмездные поступления на 2022 год и на плановый период 2023 и 2024 годов</w:t>
      </w:r>
    </w:p>
    <w:p w:rsidR="006D6AD4" w:rsidRPr="00472CD0" w:rsidRDefault="006D6AD4" w:rsidP="006D6A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27" w:type="dxa"/>
        <w:tblInd w:w="93" w:type="dxa"/>
        <w:tblLook w:val="04A0"/>
      </w:tblPr>
      <w:tblGrid>
        <w:gridCol w:w="2740"/>
        <w:gridCol w:w="7907"/>
        <w:gridCol w:w="1360"/>
        <w:gridCol w:w="1360"/>
        <w:gridCol w:w="1360"/>
      </w:tblGrid>
      <w:tr w:rsidR="006D6AD4" w:rsidRPr="003F1186" w:rsidTr="00FA7995">
        <w:trPr>
          <w:trHeight w:val="315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безвозмездных поступлений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6D6AD4" w:rsidRPr="003F1186" w:rsidTr="00FA7995">
        <w:trPr>
          <w:trHeight w:val="315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D6AD4" w:rsidRPr="003F1186" w:rsidTr="00FA7995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32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6,6</w:t>
            </w:r>
          </w:p>
        </w:tc>
      </w:tr>
      <w:tr w:rsidR="006D6AD4" w:rsidRPr="003F1186" w:rsidTr="00FA7995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6AD4" w:rsidRPr="003F1186" w:rsidTr="00FA7995">
        <w:trPr>
          <w:trHeight w:val="1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,1</w:t>
            </w:r>
          </w:p>
        </w:tc>
      </w:tr>
      <w:tr w:rsidR="006D6AD4" w:rsidRPr="003F1186" w:rsidTr="00FA7995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6AD4" w:rsidRPr="003F1186" w:rsidTr="00FA7995">
        <w:trPr>
          <w:trHeight w:val="85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16001 00 0000 150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,1</w:t>
            </w:r>
          </w:p>
        </w:tc>
      </w:tr>
      <w:tr w:rsidR="006D6AD4" w:rsidRPr="003F1186" w:rsidTr="00FA7995">
        <w:trPr>
          <w:trHeight w:val="63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,1</w:t>
            </w:r>
          </w:p>
        </w:tc>
      </w:tr>
      <w:tr w:rsidR="006D6AD4" w:rsidRPr="003F1186" w:rsidTr="00FA7995">
        <w:trPr>
          <w:trHeight w:val="69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16001 10 0002 150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 за счет средств областного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1</w:t>
            </w:r>
          </w:p>
        </w:tc>
      </w:tr>
      <w:tr w:rsidR="006D6AD4" w:rsidRPr="003F1186" w:rsidTr="00FA7995">
        <w:trPr>
          <w:trHeight w:val="6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16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D6AD4" w:rsidRPr="003F1186" w:rsidTr="00FA7995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6AD4" w:rsidRPr="003F1186" w:rsidTr="00FA7995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186">
              <w:rPr>
                <w:rFonts w:ascii="Times New Roman" w:hAnsi="Times New Roman"/>
                <w:b/>
                <w:sz w:val="24"/>
                <w:szCs w:val="24"/>
              </w:rPr>
              <w:t>2 02 25599 00 0000 150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D4" w:rsidRPr="003F1186" w:rsidRDefault="006D6AD4" w:rsidP="00FA7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3F1186"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D4" w:rsidRPr="003F1186" w:rsidRDefault="006D6AD4" w:rsidP="00FA79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,7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D4" w:rsidRPr="003F1186" w:rsidRDefault="006D6AD4" w:rsidP="00FA799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6AD4" w:rsidRPr="003F1186" w:rsidTr="00FA7995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86">
              <w:rPr>
                <w:rFonts w:ascii="Times New Roman" w:hAnsi="Times New Roman"/>
                <w:bCs/>
                <w:sz w:val="24"/>
                <w:szCs w:val="24"/>
              </w:rPr>
              <w:t>2 02 25599 10 0000 150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D4" w:rsidRPr="003F1186" w:rsidRDefault="006D6AD4" w:rsidP="00FA7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1186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</w:rPr>
              <w:t>39,7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D4" w:rsidRPr="003F1186" w:rsidRDefault="006D6AD4" w:rsidP="00FA799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6AD4" w:rsidRPr="003F1186" w:rsidTr="00FA7995">
        <w:trPr>
          <w:trHeight w:val="3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29999 00 0000 150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12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D6AD4" w:rsidRPr="003F1186" w:rsidTr="00FA7995">
        <w:trPr>
          <w:trHeight w:val="3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 02 29999 10 0000 150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12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D6AD4" w:rsidRPr="003F1186" w:rsidTr="00FA7995">
        <w:trPr>
          <w:trHeight w:val="3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6AD4" w:rsidRPr="003F1186" w:rsidTr="00FA7995">
        <w:trPr>
          <w:trHeight w:val="291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29999 10 0073 150</w:t>
            </w:r>
          </w:p>
        </w:tc>
        <w:tc>
          <w:tcPr>
            <w:tcW w:w="7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6AD4" w:rsidRPr="003F1186" w:rsidRDefault="006D6AD4" w:rsidP="00FA7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186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области на реализацию инициативных проек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6AD4" w:rsidRPr="003F1186" w:rsidTr="00FA7995">
        <w:trPr>
          <w:trHeight w:val="274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29999 10 0118 150</w:t>
            </w:r>
          </w:p>
        </w:tc>
        <w:tc>
          <w:tcPr>
            <w:tcW w:w="7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36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6AD4" w:rsidRPr="003F1186" w:rsidTr="00FA7995">
        <w:trPr>
          <w:trHeight w:val="447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7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,4</w:t>
            </w:r>
          </w:p>
        </w:tc>
      </w:tr>
      <w:tr w:rsidR="006D6AD4" w:rsidRPr="003F1186" w:rsidTr="00FA7995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6AD4" w:rsidRPr="003F1186" w:rsidTr="00FA7995">
        <w:trPr>
          <w:trHeight w:val="8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35118 00 0000 150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,4</w:t>
            </w:r>
          </w:p>
        </w:tc>
      </w:tr>
      <w:tr w:rsidR="006D6AD4" w:rsidRPr="003F1186" w:rsidTr="00FA7995">
        <w:trPr>
          <w:trHeight w:val="9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4</w:t>
            </w:r>
          </w:p>
        </w:tc>
      </w:tr>
      <w:tr w:rsidR="006D6AD4" w:rsidRPr="003F1186" w:rsidTr="00FA7995">
        <w:trPr>
          <w:trHeight w:val="315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безвозмездные перечис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32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6,5</w:t>
            </w:r>
          </w:p>
        </w:tc>
      </w:tr>
    </w:tbl>
    <w:p w:rsidR="006D6AD4" w:rsidRDefault="006D6AD4" w:rsidP="006D6A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6AD4" w:rsidRDefault="006D6AD4" w:rsidP="006D6A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6AD4" w:rsidRDefault="006D6AD4" w:rsidP="006D6A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6AD4" w:rsidRDefault="006D6AD4" w:rsidP="002759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5939" w:rsidRDefault="00275939" w:rsidP="002759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5939" w:rsidRDefault="00275939" w:rsidP="002759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5939" w:rsidRDefault="00275939" w:rsidP="002759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5939" w:rsidRDefault="00275939" w:rsidP="002759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5939" w:rsidRDefault="00275939" w:rsidP="002759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5939" w:rsidRDefault="00275939" w:rsidP="002759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5939" w:rsidRDefault="00275939" w:rsidP="002759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5939" w:rsidRDefault="00275939" w:rsidP="002759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6AD4" w:rsidRDefault="006D6AD4" w:rsidP="006D6A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6AD4" w:rsidRDefault="006D6AD4" w:rsidP="006D6A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6AD4" w:rsidRPr="00404474" w:rsidRDefault="006D6AD4" w:rsidP="006D6AD4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 w:rsidRPr="00404474">
        <w:rPr>
          <w:rFonts w:ascii="Times New Roman" w:hAnsi="Times New Roman"/>
          <w:b/>
        </w:rPr>
        <w:lastRenderedPageBreak/>
        <w:t xml:space="preserve">                                                  Приложение  </w:t>
      </w:r>
      <w:r>
        <w:rPr>
          <w:rFonts w:ascii="Times New Roman" w:hAnsi="Times New Roman"/>
          <w:b/>
        </w:rPr>
        <w:t>2</w:t>
      </w:r>
      <w:r w:rsidRPr="00404474">
        <w:rPr>
          <w:rFonts w:ascii="Times New Roman" w:hAnsi="Times New Roman"/>
          <w:b/>
        </w:rPr>
        <w:t xml:space="preserve"> к решению Совета депутатов</w:t>
      </w:r>
    </w:p>
    <w:p w:rsidR="006D6AD4" w:rsidRPr="00772E1B" w:rsidRDefault="006D6AD4" w:rsidP="006D6AD4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 xml:space="preserve">«О бюджете </w:t>
      </w:r>
      <w:proofErr w:type="gramStart"/>
      <w:r>
        <w:rPr>
          <w:rFonts w:ascii="Times New Roman" w:hAnsi="Times New Roman"/>
          <w:b/>
        </w:rPr>
        <w:t>Свердловского</w:t>
      </w:r>
      <w:proofErr w:type="gramEnd"/>
      <w:r w:rsidRPr="00772E1B">
        <w:rPr>
          <w:rFonts w:ascii="Times New Roman" w:hAnsi="Times New Roman"/>
          <w:b/>
        </w:rPr>
        <w:t xml:space="preserve"> муниципального </w:t>
      </w:r>
    </w:p>
    <w:p w:rsidR="006D6AD4" w:rsidRPr="00772E1B" w:rsidRDefault="006D6AD4" w:rsidP="006D6AD4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>образования Калининского муниципального района</w:t>
      </w:r>
    </w:p>
    <w:p w:rsidR="006D6AD4" w:rsidRDefault="006D6AD4" w:rsidP="006D6AD4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 xml:space="preserve">Саратовской области  </w:t>
      </w:r>
      <w:r>
        <w:rPr>
          <w:rFonts w:ascii="Times New Roman" w:hAnsi="Times New Roman"/>
          <w:b/>
        </w:rPr>
        <w:t>на 2022</w:t>
      </w:r>
      <w:r w:rsidRPr="00985F4A">
        <w:rPr>
          <w:rFonts w:ascii="Times New Roman" w:hAnsi="Times New Roman"/>
          <w:b/>
        </w:rPr>
        <w:t xml:space="preserve"> год</w:t>
      </w:r>
      <w:r w:rsidRPr="00541D82">
        <w:rPr>
          <w:rFonts w:ascii="Times New Roman" w:hAnsi="Times New Roman"/>
          <w:b/>
        </w:rPr>
        <w:t xml:space="preserve"> </w:t>
      </w:r>
    </w:p>
    <w:p w:rsidR="006D6AD4" w:rsidRDefault="006D6AD4" w:rsidP="006D6AD4">
      <w:pPr>
        <w:spacing w:after="0" w:line="240" w:lineRule="auto"/>
        <w:jc w:val="right"/>
        <w:rPr>
          <w:rFonts w:ascii="Times New Roman" w:hAnsi="Times New Roman"/>
          <w:b/>
        </w:rPr>
      </w:pPr>
      <w:r w:rsidRPr="001C0AD9">
        <w:rPr>
          <w:rFonts w:ascii="Times New Roman" w:hAnsi="Times New Roman"/>
          <w:b/>
        </w:rPr>
        <w:t>и на плановый период 202</w:t>
      </w:r>
      <w:r>
        <w:rPr>
          <w:rFonts w:ascii="Times New Roman" w:hAnsi="Times New Roman"/>
          <w:b/>
        </w:rPr>
        <w:t>3</w:t>
      </w:r>
      <w:r w:rsidRPr="001C0AD9">
        <w:rPr>
          <w:rFonts w:ascii="Times New Roman" w:hAnsi="Times New Roman"/>
          <w:b/>
        </w:rPr>
        <w:t xml:space="preserve"> и 202</w:t>
      </w:r>
      <w:r>
        <w:rPr>
          <w:rFonts w:ascii="Times New Roman" w:hAnsi="Times New Roman"/>
          <w:b/>
        </w:rPr>
        <w:t>4</w:t>
      </w:r>
      <w:r w:rsidRPr="001C0AD9">
        <w:rPr>
          <w:rFonts w:ascii="Times New Roman" w:hAnsi="Times New Roman"/>
          <w:b/>
        </w:rPr>
        <w:t xml:space="preserve"> годов</w:t>
      </w:r>
      <w:r w:rsidRPr="00985F4A">
        <w:rPr>
          <w:rFonts w:ascii="Times New Roman" w:hAnsi="Times New Roman"/>
          <w:b/>
        </w:rPr>
        <w:t>»</w:t>
      </w:r>
    </w:p>
    <w:p w:rsidR="00275939" w:rsidRPr="00772E1B" w:rsidRDefault="00275939" w:rsidP="00275939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20.12.2022г. № 83-203</w:t>
      </w:r>
    </w:p>
    <w:p w:rsidR="006D6AD4" w:rsidRDefault="006D6AD4" w:rsidP="006D6AD4">
      <w:pPr>
        <w:spacing w:after="0" w:line="240" w:lineRule="auto"/>
        <w:ind w:firstLine="567"/>
        <w:jc w:val="right"/>
        <w:rPr>
          <w:rFonts w:ascii="Times New Roman" w:hAnsi="Times New Roman"/>
        </w:rPr>
      </w:pPr>
      <w:r w:rsidRPr="00772E1B">
        <w:rPr>
          <w:rFonts w:ascii="Times New Roman" w:hAnsi="Times New Roman"/>
        </w:rPr>
        <w:t xml:space="preserve"> </w:t>
      </w:r>
    </w:p>
    <w:p w:rsidR="006D6AD4" w:rsidRDefault="006D6AD4" w:rsidP="006D6A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6AD4" w:rsidRDefault="006D6AD4" w:rsidP="006D6A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0A25">
        <w:rPr>
          <w:rFonts w:ascii="Times New Roman" w:hAnsi="Times New Roman"/>
          <w:b/>
          <w:sz w:val="24"/>
          <w:szCs w:val="24"/>
        </w:rPr>
        <w:t>Ведомственная структура расходов местного бюджета на 202</w:t>
      </w:r>
      <w:r>
        <w:rPr>
          <w:rFonts w:ascii="Times New Roman" w:hAnsi="Times New Roman"/>
          <w:b/>
          <w:sz w:val="24"/>
          <w:szCs w:val="24"/>
        </w:rPr>
        <w:t>2</w:t>
      </w:r>
      <w:r w:rsidRPr="00510A25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b/>
          <w:sz w:val="24"/>
          <w:szCs w:val="24"/>
        </w:rPr>
        <w:t>3</w:t>
      </w:r>
      <w:r w:rsidRPr="00510A25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4</w:t>
      </w:r>
      <w:r w:rsidRPr="00510A25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6D6AD4" w:rsidRPr="00404474" w:rsidRDefault="006D6AD4" w:rsidP="006D6AD4">
      <w:pPr>
        <w:spacing w:after="0" w:line="240" w:lineRule="auto"/>
        <w:ind w:firstLine="567"/>
        <w:jc w:val="right"/>
        <w:rPr>
          <w:rFonts w:ascii="Times New Roman" w:hAnsi="Times New Roman"/>
          <w:bCs/>
          <w:sz w:val="20"/>
          <w:szCs w:val="20"/>
        </w:rPr>
      </w:pPr>
      <w:r w:rsidRPr="00404474">
        <w:rPr>
          <w:rFonts w:ascii="Times New Roman" w:hAnsi="Times New Roman"/>
          <w:sz w:val="20"/>
          <w:szCs w:val="20"/>
        </w:rPr>
        <w:t>(тыс.</w:t>
      </w:r>
      <w:r>
        <w:rPr>
          <w:rFonts w:ascii="Times New Roman" w:hAnsi="Times New Roman"/>
          <w:sz w:val="20"/>
          <w:szCs w:val="20"/>
        </w:rPr>
        <w:t xml:space="preserve"> </w:t>
      </w:r>
      <w:r w:rsidRPr="00404474">
        <w:rPr>
          <w:rFonts w:ascii="Times New Roman" w:hAnsi="Times New Roman"/>
          <w:sz w:val="20"/>
          <w:szCs w:val="20"/>
        </w:rPr>
        <w:t>руб.)</w:t>
      </w:r>
    </w:p>
    <w:tbl>
      <w:tblPr>
        <w:tblW w:w="148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633"/>
        <w:gridCol w:w="956"/>
        <w:gridCol w:w="1357"/>
        <w:gridCol w:w="1603"/>
        <w:gridCol w:w="1188"/>
        <w:gridCol w:w="1114"/>
        <w:gridCol w:w="1134"/>
        <w:gridCol w:w="1134"/>
      </w:tblGrid>
      <w:tr w:rsidR="006D6AD4" w:rsidRPr="003F1186" w:rsidTr="00FA7995">
        <w:trPr>
          <w:trHeight w:val="330"/>
        </w:trPr>
        <w:tc>
          <w:tcPr>
            <w:tcW w:w="5685" w:type="dxa"/>
            <w:vMerge w:val="restart"/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3382" w:type="dxa"/>
            <w:gridSpan w:val="3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6D6AD4" w:rsidRPr="003F1186" w:rsidTr="00FA7995">
        <w:trPr>
          <w:trHeight w:val="285"/>
        </w:trPr>
        <w:tc>
          <w:tcPr>
            <w:tcW w:w="5685" w:type="dxa"/>
            <w:vMerge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Merge w:val="restart"/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6D6AD4" w:rsidRPr="003F1186" w:rsidTr="00FA7995">
        <w:trPr>
          <w:trHeight w:val="276"/>
        </w:trPr>
        <w:tc>
          <w:tcPr>
            <w:tcW w:w="5685" w:type="dxa"/>
            <w:vMerge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6AD4" w:rsidRPr="003F1186" w:rsidTr="00FA7995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Свердловского МО Калининского МР Саратовской област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83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66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642,9</w:t>
            </w:r>
          </w:p>
        </w:tc>
      </w:tr>
      <w:tr w:rsidR="006D6AD4" w:rsidRPr="003F1186" w:rsidTr="00FA7995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27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21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61,4</w:t>
            </w:r>
          </w:p>
        </w:tc>
      </w:tr>
      <w:tr w:rsidR="006D6AD4" w:rsidRPr="003F1186" w:rsidTr="00FA7995">
        <w:trPr>
          <w:trHeight w:val="106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9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5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4,2</w:t>
            </w:r>
          </w:p>
        </w:tc>
      </w:tr>
      <w:tr w:rsidR="006D6AD4" w:rsidRPr="003F1186" w:rsidTr="00FA7995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6,9</w:t>
            </w:r>
          </w:p>
        </w:tc>
      </w:tr>
      <w:tr w:rsidR="006D6AD4" w:rsidRPr="003F1186" w:rsidTr="00FA7995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6,9</w:t>
            </w:r>
          </w:p>
        </w:tc>
      </w:tr>
      <w:tr w:rsidR="006D6AD4" w:rsidRPr="003F1186" w:rsidTr="00FA7995">
        <w:trPr>
          <w:trHeight w:val="8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главы администрации исполнительно-распорядительного органа муниципального образован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</w:tr>
      <w:tr w:rsidR="006D6AD4" w:rsidRPr="003F1186" w:rsidTr="00FA7995">
        <w:trPr>
          <w:trHeight w:val="127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</w:tr>
      <w:tr w:rsidR="006D6AD4" w:rsidRPr="003F1186" w:rsidTr="00FA7995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</w:tr>
      <w:tr w:rsidR="006D6AD4" w:rsidRPr="003F1186" w:rsidTr="00FA7995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4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0,5</w:t>
            </w:r>
          </w:p>
        </w:tc>
      </w:tr>
      <w:tr w:rsidR="006D6AD4" w:rsidRPr="003F1186" w:rsidTr="00FA7995">
        <w:trPr>
          <w:trHeight w:val="127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3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6,4</w:t>
            </w:r>
          </w:p>
        </w:tc>
      </w:tr>
      <w:tr w:rsidR="006D6AD4" w:rsidRPr="003F1186" w:rsidTr="00FA7995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3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6,4</w:t>
            </w:r>
          </w:p>
        </w:tc>
      </w:tr>
      <w:tr w:rsidR="006D6AD4" w:rsidRPr="003F1186" w:rsidTr="00FA7995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1</w:t>
            </w:r>
          </w:p>
        </w:tc>
      </w:tr>
      <w:tr w:rsidR="006D6AD4" w:rsidRPr="003F1186" w:rsidTr="00FA7995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1</w:t>
            </w:r>
          </w:p>
        </w:tc>
      </w:tr>
      <w:tr w:rsidR="006D6AD4" w:rsidRPr="003F1186" w:rsidTr="00FA7995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D6AD4" w:rsidRPr="003F1186" w:rsidTr="00FA7995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D6AD4" w:rsidRPr="003F1186" w:rsidTr="00FA7995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D6AD4" w:rsidRPr="003F1186" w:rsidTr="00FA7995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D6AD4" w:rsidRPr="003F1186" w:rsidTr="00FA7995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D6AD4" w:rsidRPr="003F1186" w:rsidTr="00FA7995">
        <w:trPr>
          <w:trHeight w:val="127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3</w:t>
            </w:r>
          </w:p>
        </w:tc>
      </w:tr>
      <w:tr w:rsidR="006D6AD4" w:rsidRPr="003F1186" w:rsidTr="00FA7995">
        <w:trPr>
          <w:trHeight w:val="127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3</w:t>
            </w:r>
          </w:p>
        </w:tc>
      </w:tr>
      <w:tr w:rsidR="006D6AD4" w:rsidRPr="003F1186" w:rsidTr="00FA7995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3</w:t>
            </w:r>
          </w:p>
        </w:tc>
      </w:tr>
      <w:tr w:rsidR="006D6AD4" w:rsidRPr="003F1186" w:rsidTr="00FA7995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,2</w:t>
            </w:r>
          </w:p>
        </w:tc>
      </w:tr>
      <w:tr w:rsidR="006D6AD4" w:rsidRPr="003F1186" w:rsidTr="00FA7995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,2</w:t>
            </w:r>
          </w:p>
        </w:tc>
      </w:tr>
      <w:tr w:rsidR="006D6AD4" w:rsidRPr="003F1186" w:rsidTr="00FA7995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6D6AD4" w:rsidRPr="003F1186" w:rsidTr="00FA7995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6D6AD4" w:rsidRPr="003F1186" w:rsidTr="00FA7995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2</w:t>
            </w:r>
          </w:p>
        </w:tc>
      </w:tr>
      <w:tr w:rsidR="006D6AD4" w:rsidRPr="003F1186" w:rsidTr="00FA7995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2</w:t>
            </w:r>
          </w:p>
        </w:tc>
      </w:tr>
      <w:tr w:rsidR="006D6AD4" w:rsidRPr="003F1186" w:rsidTr="00FA7995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2</w:t>
            </w:r>
          </w:p>
        </w:tc>
      </w:tr>
      <w:tr w:rsidR="006D6AD4" w:rsidRPr="003F1186" w:rsidTr="00FA7995">
        <w:trPr>
          <w:trHeight w:val="148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бюджетов поселений на исполнение переданных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о-счетной комисси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6D6AD4" w:rsidRPr="003F1186" w:rsidTr="00FA7995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6D6AD4" w:rsidRPr="003F1186" w:rsidTr="00FA7995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6D6AD4" w:rsidRPr="003F1186" w:rsidTr="00FA7995">
        <w:trPr>
          <w:trHeight w:val="148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из бюджетов поселений на исполнение переданных полномочий по формированию и </w:t>
            </w:r>
            <w:proofErr w:type="gramStart"/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бюджета в соответствии с заключенными соглашениями Управлению финансов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6D6AD4" w:rsidRPr="003F1186" w:rsidTr="00FA7995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6D6AD4" w:rsidRPr="003F1186" w:rsidTr="00FA7995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6D6AD4" w:rsidRPr="003F1186" w:rsidTr="00FA7995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D6AD4" w:rsidRPr="003F1186" w:rsidTr="00FA7995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D6AD4" w:rsidRPr="003F1186" w:rsidTr="00FA7995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а резервного фонда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D6AD4" w:rsidRPr="003F1186" w:rsidTr="00FA7995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 администраций муниципальных образований района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D6AD4" w:rsidRPr="003F1186" w:rsidTr="00FA7995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D6AD4" w:rsidRPr="003F1186" w:rsidTr="00FA7995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D6AD4" w:rsidRPr="003F1186" w:rsidTr="00FA7995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</w:tr>
      <w:tr w:rsidR="006D6AD4" w:rsidRPr="003F1186" w:rsidTr="00FA7995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D6AD4" w:rsidRPr="003F1186" w:rsidTr="00FA7995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D6AD4" w:rsidRPr="003F1186" w:rsidTr="00FA7995">
        <w:trPr>
          <w:trHeight w:val="169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бюджетам муниципальных районов из бюджетов поселений на исполнение переданных полномочий по оказанию поддержки гражданам и их объединениям, участвующим в охране общественного порядка, созданию условий для деятельности народных дружин, в соответствии с заключенными соглашениям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D6AD4" w:rsidRPr="003F1186" w:rsidTr="00FA7995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D6AD4" w:rsidRPr="003F1186" w:rsidTr="00FA7995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D6AD4" w:rsidRPr="003F1186" w:rsidTr="00FA7995">
        <w:trPr>
          <w:trHeight w:val="127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D6AD4" w:rsidRPr="003F1186" w:rsidTr="00FA7995">
        <w:trPr>
          <w:trHeight w:val="127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D6AD4" w:rsidRPr="003F1186" w:rsidTr="00FA7995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D6AD4" w:rsidRPr="003F1186" w:rsidTr="00FA7995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D6AD4" w:rsidRPr="003F1186" w:rsidTr="00FA7995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D6AD4" w:rsidRPr="003F1186" w:rsidTr="00FA7995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,4</w:t>
            </w:r>
          </w:p>
        </w:tc>
      </w:tr>
      <w:tr w:rsidR="006D6AD4" w:rsidRPr="003F1186" w:rsidTr="00FA7995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6D6AD4" w:rsidRPr="003F1186" w:rsidTr="00FA7995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6D6AD4" w:rsidRPr="003F1186" w:rsidTr="00FA7995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6D6AD4" w:rsidRPr="003F1186" w:rsidTr="00FA7995">
        <w:trPr>
          <w:trHeight w:val="8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6D6AD4" w:rsidRPr="003F1186" w:rsidTr="00FA7995">
        <w:trPr>
          <w:trHeight w:val="127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6D6AD4" w:rsidRPr="003F1186" w:rsidTr="00FA7995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6D6AD4" w:rsidRPr="003F1186" w:rsidTr="00FA7995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8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8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первичных мер пожарной безопасности в границах населенных пунктов поселения на 2020 -2022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8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первичных мер пожарной безопасности в границах населенных пунктов поселения на 2020 -2022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28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8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15,0</w:t>
            </w:r>
          </w:p>
        </w:tc>
      </w:tr>
      <w:tr w:rsidR="006D6AD4" w:rsidRPr="003F1186" w:rsidTr="00FA7995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6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6D6AD4" w:rsidRPr="003F1186" w:rsidTr="00FA7995">
        <w:trPr>
          <w:trHeight w:val="148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6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6D6AD4" w:rsidRPr="003F1186" w:rsidTr="00FA7995">
        <w:trPr>
          <w:trHeight w:val="148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6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6D6AD4" w:rsidRPr="003F1186" w:rsidTr="00FA7995">
        <w:trPr>
          <w:trHeight w:val="106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6D6AD4" w:rsidRPr="003F1186" w:rsidTr="00FA7995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6D6AD4" w:rsidRPr="003F1186" w:rsidTr="00FA7995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6D6AD4" w:rsidRPr="003F1186" w:rsidTr="00FA7995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6D6AD4" w:rsidRPr="003F1186" w:rsidTr="00FA7995">
        <w:trPr>
          <w:trHeight w:val="8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Свердловского МО Калининского муниципального района Саратовской области на 2020-2022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106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правлению муниципальным имуществом Свердловского МО Калининского муниципального района Саратовской области на 2020-2022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127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D6AD4" w:rsidRPr="003F1186" w:rsidTr="00FA7995">
        <w:trPr>
          <w:trHeight w:val="127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D6AD4" w:rsidRPr="003F1186" w:rsidTr="00FA7995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D6AD4" w:rsidRPr="003F1186" w:rsidTr="00FA7995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D6AD4" w:rsidRPr="003F1186" w:rsidTr="00FA7995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D6AD4" w:rsidRPr="003F1186" w:rsidTr="00FA7995">
        <w:trPr>
          <w:trHeight w:val="106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формление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6D6AD4" w:rsidRPr="003F1186" w:rsidTr="00FA7995">
        <w:trPr>
          <w:trHeight w:val="127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формлению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6D6AD4" w:rsidRPr="003F1186" w:rsidTr="00FA7995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6D6AD4" w:rsidRPr="003F1186" w:rsidTr="00FA7995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6D6AD4" w:rsidRPr="003F1186" w:rsidTr="00FA7995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6D6AD4" w:rsidRPr="003F1186" w:rsidTr="00FA7995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6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,1</w:t>
            </w:r>
          </w:p>
        </w:tc>
      </w:tr>
      <w:tr w:rsidR="006D6AD4" w:rsidRPr="003F1186" w:rsidTr="00FA7995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D6AD4" w:rsidRPr="003F1186" w:rsidTr="00FA7995">
        <w:trPr>
          <w:trHeight w:val="8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Энергосбережение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D6AD4" w:rsidRPr="003F1186" w:rsidTr="00FA7995">
        <w:trPr>
          <w:trHeight w:val="106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по энергосбережению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D6AD4" w:rsidRPr="003F1186" w:rsidTr="00FA7995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D6AD4" w:rsidRPr="003F1186" w:rsidTr="00FA7995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D6AD4" w:rsidRPr="003F1186" w:rsidTr="00FA7995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D6AD4" w:rsidRPr="003F1186" w:rsidTr="00FA7995">
        <w:trPr>
          <w:trHeight w:val="106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106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6D6AD4" w:rsidRPr="003F1186" w:rsidTr="00FA7995">
        <w:trPr>
          <w:trHeight w:val="8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 развития муниципальных образований Калининского муниципального района Саратовской области, основанных на местных инициативах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8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рамках реализации проектов развития Свердловского муниципального образования, основанных на местных инициативах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8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ых проектов за счет субсидии из областного бюджета (проект Расширение и благоустройство паркового пространства Центрального парка)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7210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7210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7210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106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ых проектов за счет средств местного бюджета, за исключением инициативных платежей (проект Расширение и благоустройство паркового пространства Центрального парка)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106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ых проектов за счет средств местного бюджета в части инициативных платежей граждан (проект Расширение и благоустройство паркового пространства Центрального парка)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127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Расширение и благоустройство паркового пространства Центрального парка)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Благоустройство территории Свердловского муниципального образования на 2021-2023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6D6AD4" w:rsidRPr="003F1186" w:rsidTr="00FA7995">
        <w:trPr>
          <w:trHeight w:val="8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благоустройству территории Свердловского муниципального образования на 2021-2023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6D6AD4" w:rsidRPr="003F1186" w:rsidTr="00FA7995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6D6AD4" w:rsidRPr="003F1186" w:rsidTr="00FA7995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6D6AD4" w:rsidRPr="003F1186" w:rsidTr="00FA7995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6D6AD4" w:rsidRPr="003F1186" w:rsidTr="00FA7995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6D6AD4" w:rsidRPr="003F1186" w:rsidTr="00FA7995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D6AD4" w:rsidRPr="003F1186" w:rsidTr="00FA7995">
        <w:trPr>
          <w:trHeight w:val="127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D6AD4" w:rsidRPr="003F1186" w:rsidTr="00FA7995">
        <w:trPr>
          <w:trHeight w:val="127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D6AD4" w:rsidRPr="003F1186" w:rsidTr="00FA7995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D6AD4" w:rsidRPr="003F1186" w:rsidTr="00FA7995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D6AD4" w:rsidRPr="003F1186" w:rsidTr="00FA7995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D6AD4" w:rsidRPr="003F1186" w:rsidTr="00FA7995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8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8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255"/>
        </w:trPr>
        <w:tc>
          <w:tcPr>
            <w:tcW w:w="11422" w:type="dxa"/>
            <w:gridSpan w:val="6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83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664,6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642,9 </w:t>
            </w:r>
          </w:p>
        </w:tc>
      </w:tr>
    </w:tbl>
    <w:p w:rsidR="006D6AD4" w:rsidRDefault="006D6AD4" w:rsidP="006D6AD4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6D6AD4" w:rsidRDefault="006D6AD4" w:rsidP="006D6AD4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6D6AD4" w:rsidRDefault="006D6AD4" w:rsidP="006D6AD4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6D6AD4" w:rsidRDefault="006D6AD4" w:rsidP="006D6AD4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6D6AD4" w:rsidRPr="009701E3" w:rsidRDefault="006D6AD4" w:rsidP="006D6AD4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 w:rsidRPr="009701E3">
        <w:rPr>
          <w:rFonts w:ascii="Times New Roman" w:hAnsi="Times New Roman"/>
          <w:b/>
        </w:rPr>
        <w:lastRenderedPageBreak/>
        <w:t xml:space="preserve">Приложение </w:t>
      </w:r>
      <w:r>
        <w:rPr>
          <w:rFonts w:ascii="Times New Roman" w:hAnsi="Times New Roman"/>
          <w:b/>
        </w:rPr>
        <w:t>3</w:t>
      </w:r>
      <w:r w:rsidRPr="009701E3">
        <w:rPr>
          <w:rFonts w:ascii="Times New Roman" w:hAnsi="Times New Roman"/>
          <w:b/>
        </w:rPr>
        <w:t xml:space="preserve"> к решению Совета депутатов</w:t>
      </w:r>
    </w:p>
    <w:p w:rsidR="006D6AD4" w:rsidRPr="00772E1B" w:rsidRDefault="006D6AD4" w:rsidP="006D6AD4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 xml:space="preserve">«О бюджете </w:t>
      </w:r>
      <w:proofErr w:type="gramStart"/>
      <w:r>
        <w:rPr>
          <w:rFonts w:ascii="Times New Roman" w:hAnsi="Times New Roman"/>
          <w:b/>
        </w:rPr>
        <w:t>Свердловского</w:t>
      </w:r>
      <w:proofErr w:type="gramEnd"/>
      <w:r w:rsidRPr="00772E1B">
        <w:rPr>
          <w:rFonts w:ascii="Times New Roman" w:hAnsi="Times New Roman"/>
          <w:b/>
        </w:rPr>
        <w:t xml:space="preserve"> муниципального </w:t>
      </w:r>
    </w:p>
    <w:p w:rsidR="006D6AD4" w:rsidRPr="00772E1B" w:rsidRDefault="006D6AD4" w:rsidP="006D6AD4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>образования Калининского муниципального района</w:t>
      </w:r>
    </w:p>
    <w:p w:rsidR="006D6AD4" w:rsidRDefault="006D6AD4" w:rsidP="006D6AD4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 xml:space="preserve">Саратовской области  </w:t>
      </w:r>
      <w:r>
        <w:rPr>
          <w:rFonts w:ascii="Times New Roman" w:hAnsi="Times New Roman"/>
          <w:b/>
        </w:rPr>
        <w:t>на 2022</w:t>
      </w:r>
      <w:r w:rsidRPr="00985F4A">
        <w:rPr>
          <w:rFonts w:ascii="Times New Roman" w:hAnsi="Times New Roman"/>
          <w:b/>
        </w:rPr>
        <w:t xml:space="preserve"> год</w:t>
      </w:r>
      <w:r w:rsidRPr="00541D82">
        <w:rPr>
          <w:rFonts w:ascii="Times New Roman" w:hAnsi="Times New Roman"/>
          <w:b/>
        </w:rPr>
        <w:t xml:space="preserve"> </w:t>
      </w:r>
    </w:p>
    <w:p w:rsidR="006D6AD4" w:rsidRDefault="006D6AD4" w:rsidP="006D6AD4">
      <w:pPr>
        <w:spacing w:after="0" w:line="240" w:lineRule="auto"/>
        <w:jc w:val="right"/>
        <w:rPr>
          <w:rFonts w:ascii="Times New Roman" w:hAnsi="Times New Roman"/>
          <w:b/>
        </w:rPr>
      </w:pPr>
      <w:r w:rsidRPr="001C0AD9">
        <w:rPr>
          <w:rFonts w:ascii="Times New Roman" w:hAnsi="Times New Roman"/>
          <w:b/>
        </w:rPr>
        <w:t>и на плановый период 202</w:t>
      </w:r>
      <w:r>
        <w:rPr>
          <w:rFonts w:ascii="Times New Roman" w:hAnsi="Times New Roman"/>
          <w:b/>
        </w:rPr>
        <w:t>3</w:t>
      </w:r>
      <w:r w:rsidRPr="001C0AD9">
        <w:rPr>
          <w:rFonts w:ascii="Times New Roman" w:hAnsi="Times New Roman"/>
          <w:b/>
        </w:rPr>
        <w:t xml:space="preserve"> и 202</w:t>
      </w:r>
      <w:r>
        <w:rPr>
          <w:rFonts w:ascii="Times New Roman" w:hAnsi="Times New Roman"/>
          <w:b/>
        </w:rPr>
        <w:t>4</w:t>
      </w:r>
      <w:r w:rsidRPr="001C0AD9">
        <w:rPr>
          <w:rFonts w:ascii="Times New Roman" w:hAnsi="Times New Roman"/>
          <w:b/>
        </w:rPr>
        <w:t xml:space="preserve"> годов</w:t>
      </w:r>
      <w:r w:rsidRPr="00985F4A">
        <w:rPr>
          <w:rFonts w:ascii="Times New Roman" w:hAnsi="Times New Roman"/>
          <w:b/>
        </w:rPr>
        <w:t>»</w:t>
      </w:r>
    </w:p>
    <w:p w:rsidR="00275939" w:rsidRPr="00772E1B" w:rsidRDefault="00275939" w:rsidP="00275939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20.12.2022г. № 83-203</w:t>
      </w:r>
    </w:p>
    <w:p w:rsidR="006D6AD4" w:rsidRDefault="006D6AD4" w:rsidP="006D6AD4">
      <w:pPr>
        <w:spacing w:after="0" w:line="240" w:lineRule="auto"/>
        <w:rPr>
          <w:rFonts w:ascii="Times New Roman" w:hAnsi="Times New Roman"/>
          <w:b/>
        </w:rPr>
      </w:pPr>
    </w:p>
    <w:p w:rsidR="006D6AD4" w:rsidRDefault="006D6AD4" w:rsidP="006D6AD4">
      <w:pPr>
        <w:spacing w:after="0" w:line="240" w:lineRule="auto"/>
        <w:rPr>
          <w:rFonts w:ascii="Times New Roman" w:hAnsi="Times New Roman"/>
          <w:b/>
        </w:rPr>
      </w:pPr>
    </w:p>
    <w:p w:rsidR="006D6AD4" w:rsidRDefault="006D6AD4" w:rsidP="006D6AD4">
      <w:pPr>
        <w:spacing w:after="0" w:line="240" w:lineRule="auto"/>
        <w:jc w:val="center"/>
        <w:rPr>
          <w:rFonts w:ascii="Times New Roman" w:hAnsi="Times New Roman"/>
          <w:b/>
        </w:rPr>
      </w:pPr>
      <w:r w:rsidRPr="00772E1B">
        <w:rPr>
          <w:rFonts w:ascii="Times New Roman" w:hAnsi="Times New Roman"/>
        </w:rPr>
        <w:t xml:space="preserve"> </w:t>
      </w:r>
      <w:r w:rsidRPr="00772E1B">
        <w:rPr>
          <w:rFonts w:ascii="Times New Roman" w:hAnsi="Times New Roman"/>
          <w:b/>
        </w:rPr>
        <w:t>Распределение бюджетных ассигнований</w:t>
      </w:r>
      <w:r>
        <w:rPr>
          <w:rFonts w:ascii="Times New Roman" w:hAnsi="Times New Roman"/>
          <w:b/>
        </w:rPr>
        <w:t xml:space="preserve"> </w:t>
      </w:r>
      <w:r w:rsidRPr="00772E1B">
        <w:rPr>
          <w:rFonts w:ascii="Times New Roman" w:hAnsi="Times New Roman"/>
          <w:b/>
        </w:rPr>
        <w:t xml:space="preserve">по разделам, подразделам, целевым статьям, группам и подгруппам  </w:t>
      </w:r>
      <w:proofErr w:type="gramStart"/>
      <w:r w:rsidRPr="00772E1B">
        <w:rPr>
          <w:rFonts w:ascii="Times New Roman" w:hAnsi="Times New Roman"/>
          <w:b/>
        </w:rPr>
        <w:t>видов расходов классификации расходов  местного бюджета</w:t>
      </w:r>
      <w:proofErr w:type="gramEnd"/>
    </w:p>
    <w:p w:rsidR="006D6AD4" w:rsidRDefault="006D6AD4" w:rsidP="006D6AD4">
      <w:pPr>
        <w:spacing w:after="0" w:line="240" w:lineRule="auto"/>
        <w:ind w:firstLine="567"/>
        <w:jc w:val="right"/>
        <w:rPr>
          <w:rFonts w:ascii="Times New Roman" w:hAnsi="Times New Roman"/>
        </w:rPr>
      </w:pPr>
      <w:r w:rsidRPr="00404474">
        <w:rPr>
          <w:rFonts w:ascii="Times New Roman" w:hAnsi="Times New Roman"/>
          <w:sz w:val="20"/>
          <w:szCs w:val="20"/>
        </w:rPr>
        <w:t>(тыс.</w:t>
      </w:r>
      <w:r>
        <w:rPr>
          <w:rFonts w:ascii="Times New Roman" w:hAnsi="Times New Roman"/>
          <w:sz w:val="20"/>
          <w:szCs w:val="20"/>
        </w:rPr>
        <w:t xml:space="preserve"> </w:t>
      </w:r>
      <w:r w:rsidRPr="00404474">
        <w:rPr>
          <w:rFonts w:ascii="Times New Roman" w:hAnsi="Times New Roman"/>
          <w:sz w:val="20"/>
          <w:szCs w:val="20"/>
        </w:rPr>
        <w:t>руб.)</w:t>
      </w:r>
    </w:p>
    <w:tbl>
      <w:tblPr>
        <w:tblW w:w="148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2"/>
        <w:gridCol w:w="955"/>
        <w:gridCol w:w="1357"/>
        <w:gridCol w:w="1603"/>
        <w:gridCol w:w="1188"/>
        <w:gridCol w:w="1187"/>
        <w:gridCol w:w="1134"/>
        <w:gridCol w:w="1134"/>
      </w:tblGrid>
      <w:tr w:rsidR="006D6AD4" w:rsidRPr="003F1186" w:rsidTr="00FA7995">
        <w:trPr>
          <w:trHeight w:val="345"/>
        </w:trPr>
        <w:tc>
          <w:tcPr>
            <w:tcW w:w="6252" w:type="dxa"/>
            <w:vMerge w:val="restart"/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55" w:type="dxa"/>
            <w:vMerge w:val="restart"/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3455" w:type="dxa"/>
            <w:gridSpan w:val="3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6D6AD4" w:rsidRPr="003F1186" w:rsidTr="00FA7995">
        <w:trPr>
          <w:trHeight w:val="285"/>
        </w:trPr>
        <w:tc>
          <w:tcPr>
            <w:tcW w:w="6252" w:type="dxa"/>
            <w:vMerge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 w:val="restart"/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6D6AD4" w:rsidRPr="003F1186" w:rsidTr="00FA7995">
        <w:trPr>
          <w:trHeight w:val="276"/>
        </w:trPr>
        <w:tc>
          <w:tcPr>
            <w:tcW w:w="6252" w:type="dxa"/>
            <w:vMerge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6AD4" w:rsidRPr="003F1186" w:rsidTr="00FA7995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27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21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61,4</w:t>
            </w:r>
          </w:p>
        </w:tc>
      </w:tr>
      <w:tr w:rsidR="006D6AD4" w:rsidRPr="003F1186" w:rsidTr="00FA7995">
        <w:trPr>
          <w:trHeight w:val="106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9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5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4,2</w:t>
            </w:r>
          </w:p>
        </w:tc>
      </w:tr>
      <w:tr w:rsidR="006D6AD4" w:rsidRPr="003F1186" w:rsidTr="00FA7995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6,9</w:t>
            </w:r>
          </w:p>
        </w:tc>
      </w:tr>
      <w:tr w:rsidR="006D6AD4" w:rsidRPr="003F1186" w:rsidTr="00FA7995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6,9</w:t>
            </w:r>
          </w:p>
        </w:tc>
      </w:tr>
      <w:tr w:rsidR="006D6AD4" w:rsidRPr="003F1186" w:rsidTr="00FA7995">
        <w:trPr>
          <w:trHeight w:val="8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главы администрации исполнительно-распорядительного органа муниципального образован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</w:tr>
      <w:tr w:rsidR="006D6AD4" w:rsidRPr="003F1186" w:rsidTr="00FA7995">
        <w:trPr>
          <w:trHeight w:val="127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</w:tr>
      <w:tr w:rsidR="006D6AD4" w:rsidRPr="003F1186" w:rsidTr="00FA7995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</w:tr>
      <w:tr w:rsidR="006D6AD4" w:rsidRPr="003F1186" w:rsidTr="00FA7995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4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0,5</w:t>
            </w:r>
          </w:p>
        </w:tc>
      </w:tr>
      <w:tr w:rsidR="006D6AD4" w:rsidRPr="003F1186" w:rsidTr="00FA7995">
        <w:trPr>
          <w:trHeight w:val="127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3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6,4</w:t>
            </w:r>
          </w:p>
        </w:tc>
      </w:tr>
      <w:tr w:rsidR="006D6AD4" w:rsidRPr="003F1186" w:rsidTr="00FA7995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3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6,4</w:t>
            </w:r>
          </w:p>
        </w:tc>
      </w:tr>
      <w:tr w:rsidR="006D6AD4" w:rsidRPr="003F1186" w:rsidTr="00FA7995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1</w:t>
            </w:r>
          </w:p>
        </w:tc>
      </w:tr>
      <w:tr w:rsidR="006D6AD4" w:rsidRPr="003F1186" w:rsidTr="00FA7995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1</w:t>
            </w:r>
          </w:p>
        </w:tc>
      </w:tr>
      <w:tr w:rsidR="006D6AD4" w:rsidRPr="003F1186" w:rsidTr="00FA7995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D6AD4" w:rsidRPr="003F1186" w:rsidTr="00FA7995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D6AD4" w:rsidRPr="003F1186" w:rsidTr="00FA7995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D6AD4" w:rsidRPr="003F1186" w:rsidTr="00FA7995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D6AD4" w:rsidRPr="003F1186" w:rsidTr="00FA7995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D6AD4" w:rsidRPr="003F1186" w:rsidTr="00FA7995">
        <w:trPr>
          <w:trHeight w:val="127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3</w:t>
            </w:r>
          </w:p>
        </w:tc>
      </w:tr>
      <w:tr w:rsidR="006D6AD4" w:rsidRPr="003F1186" w:rsidTr="00FA7995">
        <w:trPr>
          <w:trHeight w:val="127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3</w:t>
            </w:r>
          </w:p>
        </w:tc>
      </w:tr>
      <w:tr w:rsidR="006D6AD4" w:rsidRPr="003F1186" w:rsidTr="00FA7995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3</w:t>
            </w:r>
          </w:p>
        </w:tc>
      </w:tr>
      <w:tr w:rsidR="006D6AD4" w:rsidRPr="003F1186" w:rsidTr="00FA7995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,2</w:t>
            </w:r>
          </w:p>
        </w:tc>
      </w:tr>
      <w:tr w:rsidR="006D6AD4" w:rsidRPr="003F1186" w:rsidTr="00FA7995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,2</w:t>
            </w:r>
          </w:p>
        </w:tc>
      </w:tr>
      <w:tr w:rsidR="006D6AD4" w:rsidRPr="003F1186" w:rsidTr="00FA7995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6D6AD4" w:rsidRPr="003F1186" w:rsidTr="00FA7995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6D6AD4" w:rsidRPr="003F1186" w:rsidTr="00FA7995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2</w:t>
            </w:r>
          </w:p>
        </w:tc>
      </w:tr>
      <w:tr w:rsidR="006D6AD4" w:rsidRPr="003F1186" w:rsidTr="00FA7995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2</w:t>
            </w:r>
          </w:p>
        </w:tc>
      </w:tr>
      <w:tr w:rsidR="006D6AD4" w:rsidRPr="003F1186" w:rsidTr="00FA7995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2</w:t>
            </w:r>
          </w:p>
        </w:tc>
      </w:tr>
      <w:tr w:rsidR="006D6AD4" w:rsidRPr="003F1186" w:rsidTr="00FA7995">
        <w:trPr>
          <w:trHeight w:val="148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бюджетов поселений на исполнение переданных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о-счетной комисси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6D6AD4" w:rsidRPr="003F1186" w:rsidTr="00FA7995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6D6AD4" w:rsidRPr="003F1186" w:rsidTr="00FA7995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6D6AD4" w:rsidRPr="003F1186" w:rsidTr="00FA7995">
        <w:trPr>
          <w:trHeight w:val="148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из бюджетов поселений на исполнение переданных полномочий по формированию и </w:t>
            </w:r>
            <w:proofErr w:type="gramStart"/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бюджета в соответствии с заключенными соглашениями Управлению финансов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6D6AD4" w:rsidRPr="003F1186" w:rsidTr="00FA7995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6D6AD4" w:rsidRPr="003F1186" w:rsidTr="00FA7995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6D6AD4" w:rsidRPr="003F1186" w:rsidTr="00FA7995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D6AD4" w:rsidRPr="003F1186" w:rsidTr="00FA7995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D6AD4" w:rsidRPr="003F1186" w:rsidTr="00FA7995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D6AD4" w:rsidRPr="003F1186" w:rsidTr="00FA7995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 администраций муниципальных образований района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D6AD4" w:rsidRPr="003F1186" w:rsidTr="00FA7995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D6AD4" w:rsidRPr="003F1186" w:rsidTr="00FA7995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D6AD4" w:rsidRPr="003F1186" w:rsidTr="00FA7995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</w:tr>
      <w:tr w:rsidR="006D6AD4" w:rsidRPr="003F1186" w:rsidTr="00FA7995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D6AD4" w:rsidRPr="003F1186" w:rsidTr="00FA7995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D6AD4" w:rsidRPr="003F1186" w:rsidTr="00FA7995">
        <w:trPr>
          <w:trHeight w:val="169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бюджетам муниципальных районов из бюджетов поселений на исполнение переданных полномочий по оказанию поддержки гражданам и их объединениям, участвующим в охране общественного порядка, созданию условий для деятельности народных дружин, в соответствии с заключенными соглашениям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D6AD4" w:rsidRPr="003F1186" w:rsidTr="00FA7995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D6AD4" w:rsidRPr="003F1186" w:rsidTr="00FA7995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D6AD4" w:rsidRPr="003F1186" w:rsidTr="00FA7995">
        <w:trPr>
          <w:trHeight w:val="127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D6AD4" w:rsidRPr="003F1186" w:rsidTr="00FA7995">
        <w:trPr>
          <w:trHeight w:val="127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D6AD4" w:rsidRPr="003F1186" w:rsidTr="00FA7995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D6AD4" w:rsidRPr="003F1186" w:rsidTr="00FA7995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D6AD4" w:rsidRPr="003F1186" w:rsidTr="00FA7995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D6AD4" w:rsidRPr="003F1186" w:rsidTr="00FA7995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,4</w:t>
            </w:r>
          </w:p>
        </w:tc>
      </w:tr>
      <w:tr w:rsidR="006D6AD4" w:rsidRPr="003F1186" w:rsidTr="00FA7995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6D6AD4" w:rsidRPr="003F1186" w:rsidTr="00FA7995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6D6AD4" w:rsidRPr="003F1186" w:rsidTr="00FA7995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6D6AD4" w:rsidRPr="003F1186" w:rsidTr="00FA7995">
        <w:trPr>
          <w:trHeight w:val="8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6D6AD4" w:rsidRPr="003F1186" w:rsidTr="00FA7995">
        <w:trPr>
          <w:trHeight w:val="127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6D6AD4" w:rsidRPr="003F1186" w:rsidTr="00FA7995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6D6AD4" w:rsidRPr="003F1186" w:rsidTr="00FA7995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8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8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первичных мер пожарной безопасности в границах населенных пунктов поселения на 2020 -2022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8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первичных мер пожарной безопасности в границах населенных пунктов поселения на 2020 -2022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28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8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15,0</w:t>
            </w:r>
          </w:p>
        </w:tc>
      </w:tr>
      <w:tr w:rsidR="006D6AD4" w:rsidRPr="003F1186" w:rsidTr="00FA7995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6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6D6AD4" w:rsidRPr="003F1186" w:rsidTr="00FA7995">
        <w:trPr>
          <w:trHeight w:val="148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6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6D6AD4" w:rsidRPr="003F1186" w:rsidTr="00FA7995">
        <w:trPr>
          <w:trHeight w:val="148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6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6D6AD4" w:rsidRPr="003F1186" w:rsidTr="00FA7995">
        <w:trPr>
          <w:trHeight w:val="106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6D6AD4" w:rsidRPr="003F1186" w:rsidTr="00FA7995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6D6AD4" w:rsidRPr="003F1186" w:rsidTr="00FA7995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6D6AD4" w:rsidRPr="003F1186" w:rsidTr="00FA7995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6D6AD4" w:rsidRPr="003F1186" w:rsidTr="00FA7995">
        <w:trPr>
          <w:trHeight w:val="8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Свердловского МО Калининского муниципального района Саратовской области на 2020-2022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106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по управлению муниципальным имуществом Свердловского МО Калининского муниципального района Саратовской области на 2020-2022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127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D6AD4" w:rsidRPr="003F1186" w:rsidTr="00FA7995">
        <w:trPr>
          <w:trHeight w:val="127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D6AD4" w:rsidRPr="003F1186" w:rsidTr="00FA7995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D6AD4" w:rsidRPr="003F1186" w:rsidTr="00FA7995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D6AD4" w:rsidRPr="003F1186" w:rsidTr="00FA7995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D6AD4" w:rsidRPr="003F1186" w:rsidTr="00FA7995">
        <w:trPr>
          <w:trHeight w:val="106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формление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6D6AD4" w:rsidRPr="003F1186" w:rsidTr="00FA7995">
        <w:trPr>
          <w:trHeight w:val="127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по оформлению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6D6AD4" w:rsidRPr="003F1186" w:rsidTr="00FA7995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6D6AD4" w:rsidRPr="003F1186" w:rsidTr="00FA7995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6D6AD4" w:rsidRPr="003F1186" w:rsidTr="00FA7995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6D6AD4" w:rsidRPr="003F1186" w:rsidTr="00FA7995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6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,1</w:t>
            </w:r>
          </w:p>
        </w:tc>
      </w:tr>
      <w:tr w:rsidR="006D6AD4" w:rsidRPr="003F1186" w:rsidTr="00FA7995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D6AD4" w:rsidRPr="003F1186" w:rsidTr="00FA7995">
        <w:trPr>
          <w:trHeight w:val="8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Энергосбережение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D6AD4" w:rsidRPr="003F1186" w:rsidTr="00FA7995">
        <w:trPr>
          <w:trHeight w:val="106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энергосбережению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D6AD4" w:rsidRPr="003F1186" w:rsidTr="00FA7995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D6AD4" w:rsidRPr="003F1186" w:rsidTr="00FA7995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D6AD4" w:rsidRPr="003F1186" w:rsidTr="00FA7995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D6AD4" w:rsidRPr="003F1186" w:rsidTr="00FA7995">
        <w:trPr>
          <w:trHeight w:val="106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106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6D6AD4" w:rsidRPr="003F1186" w:rsidTr="00FA7995">
        <w:trPr>
          <w:trHeight w:val="8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 развития муниципальных образований Калининского муниципального района Саратовской области, основанных на местных инициативах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8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реализации проектов развития Свердловского муниципального образования, основанных на местных инициативах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8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ых проектов за счет субсидии из областного бюджета (проект Расширение и благоустройство паркового пространства Центрального парка)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7210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7210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7210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106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инициативных проектов за счет средств местного бюджета, за исключением инициативных платежей (проект Расширение и благоустройство паркового пространства Центрального парка)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106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ых проектов за счет средств местного бюджета в части инициативных платежей граждан (проект Расширение и благоустройство паркового пространства Центрального парка)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127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Расширение и благоустройство паркового пространства Центрального парка)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Благоустройство территории Свердловского муниципального образования на 2021-2023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6D6AD4" w:rsidRPr="003F1186" w:rsidTr="00FA7995">
        <w:trPr>
          <w:trHeight w:val="8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благоустройству территории Свердловского муниципального образования на 2021-2023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6D6AD4" w:rsidRPr="003F1186" w:rsidTr="00FA7995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6D6AD4" w:rsidRPr="003F1186" w:rsidTr="00FA7995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6D6AD4" w:rsidRPr="003F1186" w:rsidTr="00FA7995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6D6AD4" w:rsidRPr="003F1186" w:rsidTr="00FA7995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6D6AD4" w:rsidRPr="003F1186" w:rsidTr="00FA7995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D6AD4" w:rsidRPr="003F1186" w:rsidTr="00FA7995">
        <w:trPr>
          <w:trHeight w:val="127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D6AD4" w:rsidRPr="003F1186" w:rsidTr="00FA7995">
        <w:trPr>
          <w:trHeight w:val="127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D6AD4" w:rsidRPr="003F1186" w:rsidTr="00FA7995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D6AD4" w:rsidRPr="003F1186" w:rsidTr="00FA7995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D6AD4" w:rsidRPr="003F1186" w:rsidTr="00FA7995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D6AD4" w:rsidRPr="003F1186" w:rsidTr="00FA7995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8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8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255"/>
        </w:trPr>
        <w:tc>
          <w:tcPr>
            <w:tcW w:w="11355" w:type="dxa"/>
            <w:gridSpan w:val="5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9 830,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664,6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642,9 </w:t>
            </w:r>
          </w:p>
        </w:tc>
      </w:tr>
    </w:tbl>
    <w:p w:rsidR="006D6AD4" w:rsidRDefault="006D6AD4" w:rsidP="006D6AD4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6D6AD4" w:rsidRDefault="006D6AD4" w:rsidP="006D6AD4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6D6AD4" w:rsidRPr="00404474" w:rsidRDefault="006D6AD4" w:rsidP="006D6AD4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 w:rsidRPr="00404474">
        <w:rPr>
          <w:rFonts w:ascii="Times New Roman" w:hAnsi="Times New Roman"/>
          <w:b/>
        </w:rPr>
        <w:t xml:space="preserve">Приложение  </w:t>
      </w:r>
      <w:r>
        <w:rPr>
          <w:rFonts w:ascii="Times New Roman" w:hAnsi="Times New Roman"/>
          <w:b/>
        </w:rPr>
        <w:t xml:space="preserve">4 </w:t>
      </w:r>
      <w:r w:rsidRPr="00404474">
        <w:rPr>
          <w:rFonts w:ascii="Times New Roman" w:hAnsi="Times New Roman"/>
          <w:b/>
        </w:rPr>
        <w:t>к решению Совета депутатов</w:t>
      </w:r>
    </w:p>
    <w:p w:rsidR="006D6AD4" w:rsidRPr="00404474" w:rsidRDefault="006D6AD4" w:rsidP="006D6AD4">
      <w:pPr>
        <w:spacing w:after="0" w:line="240" w:lineRule="auto"/>
        <w:jc w:val="right"/>
        <w:rPr>
          <w:rFonts w:ascii="Times New Roman" w:hAnsi="Times New Roman"/>
          <w:b/>
        </w:rPr>
      </w:pPr>
      <w:r w:rsidRPr="00404474">
        <w:rPr>
          <w:rFonts w:ascii="Times New Roman" w:hAnsi="Times New Roman"/>
          <w:b/>
        </w:rPr>
        <w:t xml:space="preserve">«О бюджете </w:t>
      </w:r>
      <w:proofErr w:type="gramStart"/>
      <w:r w:rsidRPr="00404474">
        <w:rPr>
          <w:rFonts w:ascii="Times New Roman" w:hAnsi="Times New Roman"/>
          <w:b/>
        </w:rPr>
        <w:t>Свердловского</w:t>
      </w:r>
      <w:proofErr w:type="gramEnd"/>
      <w:r w:rsidRPr="00404474">
        <w:rPr>
          <w:rFonts w:ascii="Times New Roman" w:hAnsi="Times New Roman"/>
          <w:b/>
        </w:rPr>
        <w:t xml:space="preserve"> муниципального </w:t>
      </w:r>
    </w:p>
    <w:p w:rsidR="006D6AD4" w:rsidRPr="00404474" w:rsidRDefault="006D6AD4" w:rsidP="006D6AD4">
      <w:pPr>
        <w:spacing w:after="0" w:line="240" w:lineRule="auto"/>
        <w:jc w:val="right"/>
        <w:rPr>
          <w:rFonts w:ascii="Times New Roman" w:hAnsi="Times New Roman"/>
          <w:b/>
        </w:rPr>
      </w:pPr>
      <w:r w:rsidRPr="00404474">
        <w:rPr>
          <w:rFonts w:ascii="Times New Roman" w:hAnsi="Times New Roman"/>
          <w:b/>
        </w:rPr>
        <w:t>образования Калининского муниципального района</w:t>
      </w:r>
    </w:p>
    <w:p w:rsidR="006D6AD4" w:rsidRPr="00404474" w:rsidRDefault="006D6AD4" w:rsidP="006D6AD4">
      <w:pPr>
        <w:spacing w:after="0" w:line="240" w:lineRule="auto"/>
        <w:jc w:val="right"/>
        <w:rPr>
          <w:rFonts w:ascii="Times New Roman" w:hAnsi="Times New Roman"/>
          <w:b/>
        </w:rPr>
      </w:pPr>
      <w:r w:rsidRPr="00404474">
        <w:rPr>
          <w:rFonts w:ascii="Times New Roman" w:hAnsi="Times New Roman"/>
          <w:b/>
        </w:rPr>
        <w:t xml:space="preserve">Саратовской области  на 2022 год </w:t>
      </w:r>
    </w:p>
    <w:p w:rsidR="006D6AD4" w:rsidRDefault="006D6AD4" w:rsidP="006D6AD4">
      <w:pPr>
        <w:spacing w:after="0" w:line="240" w:lineRule="auto"/>
        <w:jc w:val="right"/>
        <w:rPr>
          <w:rFonts w:ascii="Times New Roman" w:hAnsi="Times New Roman"/>
          <w:b/>
        </w:rPr>
      </w:pPr>
      <w:r w:rsidRPr="00404474">
        <w:rPr>
          <w:rFonts w:ascii="Times New Roman" w:hAnsi="Times New Roman"/>
          <w:b/>
        </w:rPr>
        <w:t>и на плановый период 2023 и 2024 годов</w:t>
      </w:r>
      <w:r w:rsidRPr="00985F4A">
        <w:rPr>
          <w:rFonts w:ascii="Times New Roman" w:hAnsi="Times New Roman"/>
          <w:b/>
        </w:rPr>
        <w:t>»</w:t>
      </w:r>
    </w:p>
    <w:p w:rsidR="00275939" w:rsidRPr="00772E1B" w:rsidRDefault="00275939" w:rsidP="00275939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20.12.2022г. № 83-203</w:t>
      </w:r>
    </w:p>
    <w:p w:rsidR="006D6AD4" w:rsidRDefault="006D6AD4" w:rsidP="006D6AD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D6AD4" w:rsidRDefault="006D6AD4" w:rsidP="006D6AD4">
      <w:pPr>
        <w:spacing w:after="0" w:line="240" w:lineRule="auto"/>
        <w:rPr>
          <w:rFonts w:ascii="Times New Roman" w:hAnsi="Times New Roman"/>
        </w:rPr>
      </w:pPr>
    </w:p>
    <w:p w:rsidR="006D6AD4" w:rsidRDefault="006D6AD4" w:rsidP="006D6A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5D6E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AC5D6E">
        <w:rPr>
          <w:rFonts w:ascii="Times New Roman" w:hAnsi="Times New Roman"/>
          <w:b/>
          <w:bCs/>
          <w:sz w:val="24"/>
          <w:szCs w:val="24"/>
        </w:rPr>
        <w:t>непрограммным</w:t>
      </w:r>
      <w:proofErr w:type="spellEnd"/>
      <w:r w:rsidRPr="00AC5D6E">
        <w:rPr>
          <w:rFonts w:ascii="Times New Roman" w:hAnsi="Times New Roman"/>
          <w:b/>
          <w:bCs/>
          <w:sz w:val="24"/>
          <w:szCs w:val="24"/>
        </w:rPr>
        <w:t xml:space="preserve"> направлениям деятельности) группам и подгруппам </w:t>
      </w:r>
      <w:proofErr w:type="gramStart"/>
      <w:r w:rsidRPr="00AC5D6E">
        <w:rPr>
          <w:rFonts w:ascii="Times New Roman" w:hAnsi="Times New Roman"/>
          <w:b/>
          <w:bCs/>
          <w:sz w:val="24"/>
          <w:szCs w:val="24"/>
        </w:rPr>
        <w:t>видов расходов классификации расходов местного бюджета</w:t>
      </w:r>
      <w:proofErr w:type="gramEnd"/>
      <w:r w:rsidRPr="00AC5D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C5D6E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2</w:t>
      </w:r>
      <w:r w:rsidRPr="00AC5D6E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b/>
          <w:sz w:val="24"/>
          <w:szCs w:val="24"/>
        </w:rPr>
        <w:t>3</w:t>
      </w:r>
      <w:r w:rsidRPr="00AC5D6E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4</w:t>
      </w:r>
      <w:r w:rsidRPr="00AC5D6E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6D6AD4" w:rsidRPr="00404474" w:rsidRDefault="006D6AD4" w:rsidP="006D6AD4">
      <w:pPr>
        <w:spacing w:after="0" w:line="240" w:lineRule="auto"/>
        <w:ind w:firstLine="567"/>
        <w:jc w:val="right"/>
        <w:rPr>
          <w:rFonts w:ascii="Times New Roman" w:hAnsi="Times New Roman"/>
          <w:bCs/>
          <w:sz w:val="20"/>
          <w:szCs w:val="20"/>
        </w:rPr>
      </w:pPr>
      <w:r w:rsidRPr="00404474">
        <w:rPr>
          <w:rFonts w:ascii="Times New Roman" w:hAnsi="Times New Roman"/>
          <w:sz w:val="20"/>
          <w:szCs w:val="20"/>
        </w:rPr>
        <w:t>(тыс.</w:t>
      </w:r>
      <w:r>
        <w:rPr>
          <w:rFonts w:ascii="Times New Roman" w:hAnsi="Times New Roman"/>
          <w:sz w:val="20"/>
          <w:szCs w:val="20"/>
        </w:rPr>
        <w:t xml:space="preserve"> </w:t>
      </w:r>
      <w:r w:rsidRPr="00404474">
        <w:rPr>
          <w:rFonts w:ascii="Times New Roman" w:hAnsi="Times New Roman"/>
          <w:sz w:val="20"/>
          <w:szCs w:val="20"/>
        </w:rPr>
        <w:t>руб.)</w:t>
      </w:r>
    </w:p>
    <w:tbl>
      <w:tblPr>
        <w:tblW w:w="145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1603"/>
        <w:gridCol w:w="1188"/>
        <w:gridCol w:w="1160"/>
        <w:gridCol w:w="1134"/>
        <w:gridCol w:w="1134"/>
      </w:tblGrid>
      <w:tr w:rsidR="006D6AD4" w:rsidRPr="003F1186" w:rsidTr="00FA7995">
        <w:trPr>
          <w:trHeight w:val="282"/>
        </w:trPr>
        <w:tc>
          <w:tcPr>
            <w:tcW w:w="8379" w:type="dxa"/>
            <w:vMerge w:val="restart"/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3428" w:type="dxa"/>
            <w:gridSpan w:val="3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6D6AD4" w:rsidRPr="003F1186" w:rsidTr="00FA7995">
        <w:trPr>
          <w:trHeight w:val="276"/>
        </w:trPr>
        <w:tc>
          <w:tcPr>
            <w:tcW w:w="8379" w:type="dxa"/>
            <w:vMerge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6D6AD4" w:rsidRPr="003F1186" w:rsidTr="00FA7995">
        <w:trPr>
          <w:trHeight w:val="276"/>
        </w:trPr>
        <w:tc>
          <w:tcPr>
            <w:tcW w:w="8379" w:type="dxa"/>
            <w:vMerge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6AD4" w:rsidRPr="003F1186" w:rsidTr="00FA7995">
        <w:trPr>
          <w:trHeight w:val="64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 развития муниципальных образований Калининского муниципального района Саратовской области, основанных на местных инициативах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64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реализации проектов развития Свердловского муниципального образования, основанных на местных инициативах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64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ых проектов за счет субсидии из областного бюджета (проект Расширение и благоустройство паркового пространства Центрального парка)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7210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7210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7210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ых проектов за счет средств местного бюджета, за исключением инициативных платежей (проект Расширение и благоустройство паркового пространства Центрального парка)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ых проектов за счет средств местного бюджета в части инициативных платежей граждан (проект Расширение и благоустройство паркового пространства Центрального парка)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Расширение и благоустройство паркового пространства Центрального парка)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6D6AD4" w:rsidRPr="003F1186" w:rsidTr="00FA7995">
        <w:trPr>
          <w:trHeight w:val="64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6D6AD4" w:rsidRPr="003F1186" w:rsidTr="00FA7995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6,9</w:t>
            </w:r>
          </w:p>
        </w:tc>
      </w:tr>
      <w:tr w:rsidR="006D6AD4" w:rsidRPr="003F1186" w:rsidTr="00FA799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6,9</w:t>
            </w:r>
          </w:p>
        </w:tc>
      </w:tr>
      <w:tr w:rsidR="006D6AD4" w:rsidRPr="003F1186" w:rsidTr="00FA7995">
        <w:trPr>
          <w:trHeight w:val="64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главы администрации исполнительно-распорядительного органа муниципального образован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</w:tr>
      <w:tr w:rsidR="006D6AD4" w:rsidRPr="003F1186" w:rsidTr="00FA7995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4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0,5</w:t>
            </w:r>
          </w:p>
        </w:tc>
      </w:tr>
      <w:tr w:rsidR="006D6AD4" w:rsidRPr="003F1186" w:rsidTr="00FA7995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3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6,4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3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6,4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1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1</w:t>
            </w:r>
          </w:p>
        </w:tc>
      </w:tr>
      <w:tr w:rsidR="006D6AD4" w:rsidRPr="003F1186" w:rsidTr="00FA799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D6AD4" w:rsidRPr="003F1186" w:rsidTr="00FA799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D6AD4" w:rsidRPr="003F1186" w:rsidTr="00FA799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D6AD4" w:rsidRPr="003F1186" w:rsidTr="00FA799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D6AD4" w:rsidRPr="003F1186" w:rsidTr="00FA799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2</w:t>
            </w:r>
          </w:p>
        </w:tc>
      </w:tr>
      <w:tr w:rsidR="006D6AD4" w:rsidRPr="003F1186" w:rsidTr="00FA799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2</w:t>
            </w:r>
          </w:p>
        </w:tc>
      </w:tr>
      <w:tr w:rsidR="006D6AD4" w:rsidRPr="003F1186" w:rsidTr="00FA7995">
        <w:trPr>
          <w:trHeight w:val="106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ам муниципальных районов </w:t>
            </w:r>
            <w:proofErr w:type="gramStart"/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бюджетов поселений на исполнение переданных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о-счетной комиссии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6D6AD4" w:rsidRPr="003F1186" w:rsidTr="00FA799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6D6AD4" w:rsidRPr="003F1186" w:rsidTr="00FA799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6D6AD4" w:rsidRPr="003F1186" w:rsidTr="00FA7995">
        <w:trPr>
          <w:trHeight w:val="106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из бюджетов поселений на исполнение переданных полномочий по формированию и </w:t>
            </w:r>
            <w:proofErr w:type="gramStart"/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бюджета в соответствии с заключенными соглашениями Управлению финансов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6D6AD4" w:rsidRPr="003F1186" w:rsidTr="00FA799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6D6AD4" w:rsidRPr="003F1186" w:rsidTr="00FA799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6D6AD4" w:rsidRPr="003F1186" w:rsidTr="00FA7995">
        <w:trPr>
          <w:trHeight w:val="127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бюджетам муниципальных районов из бюджетов поселений на исполнение переданных полномочий по оказанию поддержки гражданам и их объединениям, участвующим в охране общественного порядка, созданию условий для деятельности народных дружин, в соответствии с заключенными соглашениями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D6AD4" w:rsidRPr="003F1186" w:rsidTr="00FA799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D6AD4" w:rsidRPr="003F1186" w:rsidTr="00FA799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D6AD4" w:rsidRPr="003F1186" w:rsidTr="00FA799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D6AD4" w:rsidRPr="003F1186" w:rsidTr="00FA799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 администраций муниципальных образований района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D6AD4" w:rsidRPr="003F1186" w:rsidTr="00FA799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D6AD4" w:rsidRPr="003F1186" w:rsidTr="00FA799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D6AD4" w:rsidRPr="003F1186" w:rsidTr="00FA7995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,3</w:t>
            </w:r>
          </w:p>
        </w:tc>
      </w:tr>
      <w:tr w:rsidR="006D6AD4" w:rsidRPr="003F1186" w:rsidTr="00FA7995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,3</w:t>
            </w:r>
          </w:p>
        </w:tc>
      </w:tr>
      <w:tr w:rsidR="006D6AD4" w:rsidRPr="003F1186" w:rsidTr="00FA799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,3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,2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,2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6D6AD4" w:rsidRPr="003F1186" w:rsidTr="00FA799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6D6AD4" w:rsidRPr="003F1186" w:rsidTr="00FA799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D6AD4" w:rsidRPr="003F1186" w:rsidTr="00FA799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Благоустройство территории Свердловского муниципального образования на 2021-2023 годы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6D6AD4" w:rsidRPr="003F1186" w:rsidTr="00FA7995">
        <w:trPr>
          <w:trHeight w:val="64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благоустройству территории Свердловского муниципального образования на 2021-2023 годы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6D6AD4" w:rsidRPr="003F1186" w:rsidTr="00FA799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6D6AD4" w:rsidRPr="003F1186" w:rsidTr="00FA7995">
        <w:trPr>
          <w:trHeight w:val="64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первичных мер пожарной безопасности в границах населенных пунктов поселения на 2020 -2022 годы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64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первичных мер пожарной безопасности в границах населенных пунктов поселения на 2020 -2022 годы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64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Свердловского МО Калининского муниципального района Саратовской области на 2020-2022 годы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64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по управлению муниципальным имуществом Свердловского МО Калининского муниципального района Саратовской области на 2020-2022 годы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64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64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D6AD4" w:rsidRPr="003F1186" w:rsidTr="00FA7995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D6AD4" w:rsidRPr="003F1186" w:rsidTr="00FA799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D6AD4" w:rsidRPr="003F1186" w:rsidTr="00FA7995">
        <w:trPr>
          <w:trHeight w:val="64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Энергосбережение на территории Свердловского муниципального образования Калининского муниципального района </w:t>
            </w: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ратовской области на 2022-2024 г.г.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E7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D6AD4" w:rsidRPr="003F1186" w:rsidTr="00FA7995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по энергосбережению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D6AD4" w:rsidRPr="003F1186" w:rsidTr="00FA799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D6AD4" w:rsidRPr="003F1186" w:rsidTr="00FA7995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D6AD4" w:rsidRPr="003F1186" w:rsidTr="00FA7995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формление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6D6AD4" w:rsidRPr="003F1186" w:rsidTr="00FA7995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формлению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6D6AD4" w:rsidRPr="003F1186" w:rsidTr="00FA7995">
        <w:trPr>
          <w:trHeight w:val="106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6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6D6AD4" w:rsidRPr="003F1186" w:rsidTr="00FA7995">
        <w:trPr>
          <w:trHeight w:val="106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6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6D6AD4" w:rsidRPr="003F1186" w:rsidTr="00FA7995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6AD4" w:rsidRPr="003F1186" w:rsidTr="00FA799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6D6AD4" w:rsidRPr="003F1186" w:rsidTr="00FA7995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6D6AD4" w:rsidRPr="003F1186" w:rsidTr="00FA7995">
        <w:trPr>
          <w:trHeight w:val="255"/>
        </w:trPr>
        <w:tc>
          <w:tcPr>
            <w:tcW w:w="11170" w:type="dxa"/>
            <w:gridSpan w:val="3"/>
            <w:shd w:val="clear" w:color="auto" w:fill="auto"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9 830,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664,6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6AD4" w:rsidRPr="003F1186" w:rsidRDefault="006D6AD4" w:rsidP="00FA79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1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642,9 </w:t>
            </w:r>
          </w:p>
        </w:tc>
      </w:tr>
    </w:tbl>
    <w:p w:rsidR="006D6AD4" w:rsidRDefault="006D6AD4" w:rsidP="006D6AD4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6D6AD4" w:rsidRDefault="006D6AD4" w:rsidP="006D6AD4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6D6AD4" w:rsidRDefault="006D6AD4" w:rsidP="006D6AD4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6D6AD4" w:rsidRDefault="006D6AD4" w:rsidP="006D6AD4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275939" w:rsidRDefault="00275939" w:rsidP="006D6AD4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275939" w:rsidRDefault="00275939" w:rsidP="006D6AD4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275939" w:rsidRDefault="00275939" w:rsidP="006D6AD4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275939" w:rsidRDefault="00275939" w:rsidP="006D6AD4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275939" w:rsidRDefault="00275939" w:rsidP="006D6AD4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6D6AD4" w:rsidRPr="00ED07F9" w:rsidRDefault="006D6AD4" w:rsidP="006D6AD4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 w:rsidRPr="00ED07F9">
        <w:rPr>
          <w:rFonts w:ascii="Times New Roman" w:hAnsi="Times New Roman"/>
          <w:b/>
        </w:rPr>
        <w:t>Приложение  5 к решению Совета депутатов</w:t>
      </w:r>
    </w:p>
    <w:p w:rsidR="006D6AD4" w:rsidRPr="00ED07F9" w:rsidRDefault="006D6AD4" w:rsidP="006D6AD4">
      <w:pPr>
        <w:spacing w:after="0" w:line="240" w:lineRule="auto"/>
        <w:jc w:val="right"/>
        <w:rPr>
          <w:rFonts w:ascii="Times New Roman" w:hAnsi="Times New Roman"/>
          <w:b/>
        </w:rPr>
      </w:pPr>
      <w:r w:rsidRPr="00ED07F9">
        <w:rPr>
          <w:rFonts w:ascii="Times New Roman" w:hAnsi="Times New Roman"/>
          <w:b/>
        </w:rPr>
        <w:t xml:space="preserve">«О бюджете </w:t>
      </w:r>
      <w:proofErr w:type="gramStart"/>
      <w:r w:rsidRPr="00ED07F9">
        <w:rPr>
          <w:rFonts w:ascii="Times New Roman" w:hAnsi="Times New Roman"/>
          <w:b/>
        </w:rPr>
        <w:t>Свердловского</w:t>
      </w:r>
      <w:proofErr w:type="gramEnd"/>
      <w:r w:rsidRPr="00ED07F9">
        <w:rPr>
          <w:rFonts w:ascii="Times New Roman" w:hAnsi="Times New Roman"/>
          <w:b/>
        </w:rPr>
        <w:t xml:space="preserve"> муниципального </w:t>
      </w:r>
    </w:p>
    <w:p w:rsidR="006D6AD4" w:rsidRPr="00ED07F9" w:rsidRDefault="006D6AD4" w:rsidP="006D6AD4">
      <w:pPr>
        <w:spacing w:after="0" w:line="240" w:lineRule="auto"/>
        <w:jc w:val="right"/>
        <w:rPr>
          <w:rFonts w:ascii="Times New Roman" w:hAnsi="Times New Roman"/>
          <w:b/>
        </w:rPr>
      </w:pPr>
      <w:r w:rsidRPr="00ED07F9">
        <w:rPr>
          <w:rFonts w:ascii="Times New Roman" w:hAnsi="Times New Roman"/>
          <w:b/>
        </w:rPr>
        <w:t>образования Калининского муниципального района</w:t>
      </w:r>
    </w:p>
    <w:p w:rsidR="006D6AD4" w:rsidRPr="00ED07F9" w:rsidRDefault="006D6AD4" w:rsidP="006D6AD4">
      <w:pPr>
        <w:spacing w:after="0" w:line="240" w:lineRule="auto"/>
        <w:jc w:val="right"/>
        <w:rPr>
          <w:rFonts w:ascii="Times New Roman" w:hAnsi="Times New Roman"/>
          <w:b/>
        </w:rPr>
      </w:pPr>
      <w:r w:rsidRPr="00ED07F9">
        <w:rPr>
          <w:rFonts w:ascii="Times New Roman" w:hAnsi="Times New Roman"/>
          <w:b/>
        </w:rPr>
        <w:t xml:space="preserve">Саратовской области  на 2022 год </w:t>
      </w:r>
    </w:p>
    <w:p w:rsidR="006D6AD4" w:rsidRPr="00ED07F9" w:rsidRDefault="006D6AD4" w:rsidP="006D6AD4">
      <w:pPr>
        <w:spacing w:after="0" w:line="240" w:lineRule="auto"/>
        <w:jc w:val="right"/>
        <w:rPr>
          <w:rFonts w:ascii="Times New Roman" w:hAnsi="Times New Roman"/>
          <w:b/>
        </w:rPr>
      </w:pPr>
      <w:r w:rsidRPr="00ED07F9">
        <w:rPr>
          <w:rFonts w:ascii="Times New Roman" w:hAnsi="Times New Roman"/>
          <w:b/>
        </w:rPr>
        <w:t>и на плановый период 2023 и 2024 годов»</w:t>
      </w:r>
    </w:p>
    <w:p w:rsidR="00275939" w:rsidRPr="00772E1B" w:rsidRDefault="00275939" w:rsidP="00275939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20.12.2022г. № 83-203</w:t>
      </w:r>
    </w:p>
    <w:p w:rsidR="006D6AD4" w:rsidRPr="00ED07F9" w:rsidRDefault="006D6AD4" w:rsidP="006D6AD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D6AD4" w:rsidRPr="00ED07F9" w:rsidRDefault="006D6AD4" w:rsidP="006D6A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07F9">
        <w:rPr>
          <w:rFonts w:ascii="Times New Roman" w:hAnsi="Times New Roman"/>
          <w:b/>
          <w:sz w:val="24"/>
          <w:szCs w:val="24"/>
        </w:rPr>
        <w:t>Источники финансирования дефицита  местного бюджета  на 2022 год и на плановый период 2023 и 2024 годов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6"/>
        <w:gridCol w:w="4701"/>
        <w:gridCol w:w="2066"/>
        <w:gridCol w:w="1865"/>
        <w:gridCol w:w="1842"/>
      </w:tblGrid>
      <w:tr w:rsidR="006D6AD4" w:rsidRPr="00ED07F9" w:rsidTr="00FA7995">
        <w:tc>
          <w:tcPr>
            <w:tcW w:w="4196" w:type="dxa"/>
            <w:vMerge w:val="restart"/>
          </w:tcPr>
          <w:p w:rsidR="006D6AD4" w:rsidRPr="00ED07F9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07F9">
              <w:rPr>
                <w:rFonts w:ascii="Times New Roman" w:eastAsia="Times New Roman" w:hAnsi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01" w:type="dxa"/>
            <w:vMerge w:val="restart"/>
            <w:tcBorders>
              <w:right w:val="single" w:sz="4" w:space="0" w:color="auto"/>
            </w:tcBorders>
          </w:tcPr>
          <w:p w:rsidR="006D6AD4" w:rsidRPr="00ED07F9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07F9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D4" w:rsidRPr="00ED07F9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07F9">
              <w:rPr>
                <w:rFonts w:ascii="Times New Roman" w:eastAsia="Times New Roman" w:hAnsi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6D6AD4" w:rsidRPr="00ED07F9" w:rsidTr="00FA7995">
        <w:tc>
          <w:tcPr>
            <w:tcW w:w="4196" w:type="dxa"/>
            <w:vMerge/>
          </w:tcPr>
          <w:p w:rsidR="006D6AD4" w:rsidRPr="00ED07F9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right w:val="single" w:sz="4" w:space="0" w:color="auto"/>
            </w:tcBorders>
          </w:tcPr>
          <w:p w:rsidR="006D6AD4" w:rsidRPr="00ED07F9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</w:tcBorders>
          </w:tcPr>
          <w:p w:rsidR="006D6AD4" w:rsidRPr="00ED07F9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07F9">
              <w:rPr>
                <w:rFonts w:ascii="Times New Roman" w:eastAsia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6D6AD4" w:rsidRPr="00ED07F9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07F9">
              <w:rPr>
                <w:rFonts w:ascii="Times New Roman" w:eastAsia="Times New Roman" w:hAnsi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D6AD4" w:rsidRPr="00ED07F9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07F9">
              <w:rPr>
                <w:rFonts w:ascii="Times New Roman" w:eastAsia="Times New Roman" w:hAnsi="Times New Roman"/>
                <w:b/>
                <w:sz w:val="24"/>
                <w:szCs w:val="24"/>
              </w:rPr>
              <w:t>2024 год</w:t>
            </w:r>
          </w:p>
        </w:tc>
      </w:tr>
      <w:tr w:rsidR="006D6AD4" w:rsidRPr="00ED07F9" w:rsidTr="00FA7995">
        <w:tc>
          <w:tcPr>
            <w:tcW w:w="4196" w:type="dxa"/>
          </w:tcPr>
          <w:p w:rsidR="006D6AD4" w:rsidRPr="00ED07F9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07F9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01" w:type="dxa"/>
          </w:tcPr>
          <w:p w:rsidR="006D6AD4" w:rsidRPr="00ED07F9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07F9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66" w:type="dxa"/>
          </w:tcPr>
          <w:p w:rsidR="006D6AD4" w:rsidRPr="00ED07F9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07F9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65" w:type="dxa"/>
          </w:tcPr>
          <w:p w:rsidR="006D6AD4" w:rsidRPr="00ED07F9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07F9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6D6AD4" w:rsidRPr="00ED07F9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07F9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D6AD4" w:rsidRPr="00ED07F9" w:rsidTr="00FA7995">
        <w:tc>
          <w:tcPr>
            <w:tcW w:w="4196" w:type="dxa"/>
          </w:tcPr>
          <w:p w:rsidR="006D6AD4" w:rsidRPr="00ED07F9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07F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01 00 </w:t>
            </w:r>
            <w:proofErr w:type="spellStart"/>
            <w:r w:rsidRPr="00ED07F9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ED07F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07F9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ED07F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07F9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ED07F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701" w:type="dxa"/>
          </w:tcPr>
          <w:p w:rsidR="006D6AD4" w:rsidRPr="00ED07F9" w:rsidRDefault="006D6AD4" w:rsidP="00FA79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07F9">
              <w:rPr>
                <w:rFonts w:ascii="Times New Roman" w:eastAsia="Times New Roman" w:hAnsi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066" w:type="dxa"/>
          </w:tcPr>
          <w:p w:rsidR="006D6AD4" w:rsidRPr="00ED07F9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07F9">
              <w:rPr>
                <w:rFonts w:ascii="Times New Roman" w:eastAsia="Times New Roman" w:hAnsi="Times New Roman"/>
                <w:b/>
                <w:sz w:val="24"/>
                <w:szCs w:val="24"/>
              </w:rPr>
              <w:t>312,9</w:t>
            </w:r>
          </w:p>
        </w:tc>
        <w:tc>
          <w:tcPr>
            <w:tcW w:w="1865" w:type="dxa"/>
          </w:tcPr>
          <w:p w:rsidR="006D6AD4" w:rsidRPr="00ED07F9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07F9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6D6AD4" w:rsidRPr="00ED07F9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07F9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6D6AD4" w:rsidRPr="00ED07F9" w:rsidTr="00FA7995">
        <w:tc>
          <w:tcPr>
            <w:tcW w:w="4196" w:type="dxa"/>
          </w:tcPr>
          <w:p w:rsidR="006D6AD4" w:rsidRPr="00ED07F9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7F9">
              <w:rPr>
                <w:rFonts w:ascii="Times New Roman" w:eastAsia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ED07F9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proofErr w:type="spellEnd"/>
            <w:r w:rsidRPr="00ED07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07F9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proofErr w:type="spellEnd"/>
            <w:r w:rsidRPr="00ED07F9">
              <w:rPr>
                <w:rFonts w:ascii="Times New Roman" w:eastAsia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701" w:type="dxa"/>
          </w:tcPr>
          <w:p w:rsidR="006D6AD4" w:rsidRPr="00ED07F9" w:rsidRDefault="006D6AD4" w:rsidP="00FA79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7F9">
              <w:rPr>
                <w:rFonts w:ascii="Times New Roman" w:eastAsia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66" w:type="dxa"/>
          </w:tcPr>
          <w:p w:rsidR="006D6AD4" w:rsidRPr="00ED07F9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7F9">
              <w:rPr>
                <w:rFonts w:ascii="Times New Roman" w:eastAsia="Times New Roman" w:hAnsi="Times New Roman"/>
                <w:sz w:val="24"/>
                <w:szCs w:val="24"/>
              </w:rPr>
              <w:t>312,9</w:t>
            </w:r>
          </w:p>
        </w:tc>
        <w:tc>
          <w:tcPr>
            <w:tcW w:w="1865" w:type="dxa"/>
          </w:tcPr>
          <w:p w:rsidR="006D6AD4" w:rsidRPr="00ED07F9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7F9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6D6AD4" w:rsidRPr="00ED07F9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7F9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6D6AD4" w:rsidRPr="00ED07F9" w:rsidTr="00FA7995">
        <w:tc>
          <w:tcPr>
            <w:tcW w:w="4196" w:type="dxa"/>
          </w:tcPr>
          <w:p w:rsidR="006D6AD4" w:rsidRPr="00ED07F9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7F9">
              <w:rPr>
                <w:rFonts w:ascii="Times New Roman" w:eastAsia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4701" w:type="dxa"/>
          </w:tcPr>
          <w:p w:rsidR="006D6AD4" w:rsidRPr="00ED07F9" w:rsidRDefault="006D6AD4" w:rsidP="00FA79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7F9">
              <w:rPr>
                <w:rFonts w:ascii="Times New Roman" w:eastAsia="Times New Roman" w:hAnsi="Times New Roman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066" w:type="dxa"/>
            <w:vAlign w:val="center"/>
          </w:tcPr>
          <w:p w:rsidR="006D6AD4" w:rsidRPr="00ED07F9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7F9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 518,0</w:t>
            </w:r>
          </w:p>
        </w:tc>
        <w:tc>
          <w:tcPr>
            <w:tcW w:w="1865" w:type="dxa"/>
            <w:vAlign w:val="center"/>
          </w:tcPr>
          <w:p w:rsidR="006D6AD4" w:rsidRPr="00ED07F9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7F9">
              <w:rPr>
                <w:rFonts w:ascii="Times New Roman" w:eastAsia="Times New Roman" w:hAnsi="Times New Roman"/>
                <w:sz w:val="24"/>
                <w:szCs w:val="24"/>
              </w:rPr>
              <w:t>- 3 806,4</w:t>
            </w:r>
          </w:p>
        </w:tc>
        <w:tc>
          <w:tcPr>
            <w:tcW w:w="1842" w:type="dxa"/>
            <w:vAlign w:val="center"/>
          </w:tcPr>
          <w:p w:rsidR="006D6AD4" w:rsidRPr="00ED07F9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7F9">
              <w:rPr>
                <w:rFonts w:ascii="Times New Roman" w:eastAsia="Times New Roman" w:hAnsi="Times New Roman"/>
                <w:sz w:val="24"/>
                <w:szCs w:val="24"/>
              </w:rPr>
              <w:t>- 3 934,7</w:t>
            </w:r>
          </w:p>
        </w:tc>
      </w:tr>
      <w:tr w:rsidR="006D6AD4" w:rsidRPr="00ED07F9" w:rsidTr="00FA7995">
        <w:tc>
          <w:tcPr>
            <w:tcW w:w="4196" w:type="dxa"/>
          </w:tcPr>
          <w:p w:rsidR="006D6AD4" w:rsidRPr="00ED07F9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7F9">
              <w:rPr>
                <w:rFonts w:ascii="Times New Roman" w:eastAsia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4701" w:type="dxa"/>
          </w:tcPr>
          <w:p w:rsidR="006D6AD4" w:rsidRPr="00ED07F9" w:rsidRDefault="006D6AD4" w:rsidP="00FA79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7F9">
              <w:rPr>
                <w:rFonts w:ascii="Times New Roman" w:eastAsia="Times New Roman" w:hAnsi="Times New Roman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066" w:type="dxa"/>
            <w:vAlign w:val="center"/>
          </w:tcPr>
          <w:p w:rsidR="006D6AD4" w:rsidRPr="00ED07F9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7F9">
              <w:rPr>
                <w:rFonts w:ascii="Times New Roman" w:eastAsia="Times New Roman" w:hAnsi="Times New Roman"/>
                <w:sz w:val="24"/>
                <w:szCs w:val="24"/>
              </w:rPr>
              <w:t xml:space="preserve">   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830,9</w:t>
            </w:r>
          </w:p>
        </w:tc>
        <w:tc>
          <w:tcPr>
            <w:tcW w:w="1865" w:type="dxa"/>
            <w:vAlign w:val="center"/>
          </w:tcPr>
          <w:p w:rsidR="006D6AD4" w:rsidRPr="00ED07F9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7F9">
              <w:rPr>
                <w:rFonts w:ascii="Times New Roman" w:eastAsia="Times New Roman" w:hAnsi="Times New Roman"/>
                <w:sz w:val="24"/>
                <w:szCs w:val="24"/>
              </w:rPr>
              <w:t xml:space="preserve">  3 806,4</w:t>
            </w:r>
          </w:p>
        </w:tc>
        <w:tc>
          <w:tcPr>
            <w:tcW w:w="1842" w:type="dxa"/>
            <w:vAlign w:val="center"/>
          </w:tcPr>
          <w:p w:rsidR="006D6AD4" w:rsidRPr="00ED07F9" w:rsidRDefault="006D6AD4" w:rsidP="00FA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7F9">
              <w:rPr>
                <w:rFonts w:ascii="Times New Roman" w:eastAsia="Times New Roman" w:hAnsi="Times New Roman"/>
                <w:sz w:val="24"/>
                <w:szCs w:val="24"/>
              </w:rPr>
              <w:t xml:space="preserve">  3 934,7</w:t>
            </w:r>
          </w:p>
        </w:tc>
      </w:tr>
    </w:tbl>
    <w:p w:rsidR="006D6AD4" w:rsidRPr="00ED07F9" w:rsidRDefault="006D6AD4" w:rsidP="006D6AD4">
      <w:pPr>
        <w:spacing w:after="0" w:line="240" w:lineRule="auto"/>
        <w:rPr>
          <w:rFonts w:ascii="Times New Roman" w:hAnsi="Times New Roman"/>
        </w:rPr>
      </w:pPr>
    </w:p>
    <w:p w:rsidR="00EC54B0" w:rsidRDefault="00EC54B0" w:rsidP="00725741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EC54B0" w:rsidSect="0029019B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497"/>
    <w:multiLevelType w:val="hybridMultilevel"/>
    <w:tmpl w:val="EF88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4587"/>
    <w:multiLevelType w:val="hybridMultilevel"/>
    <w:tmpl w:val="1CC2B098"/>
    <w:lvl w:ilvl="0" w:tplc="12269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9E2E09"/>
    <w:multiLevelType w:val="hybridMultilevel"/>
    <w:tmpl w:val="BE78B5B6"/>
    <w:lvl w:ilvl="0" w:tplc="64906E4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ABE1C57"/>
    <w:multiLevelType w:val="hybridMultilevel"/>
    <w:tmpl w:val="3814D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B4F2A"/>
    <w:multiLevelType w:val="hybridMultilevel"/>
    <w:tmpl w:val="10EA6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9543A"/>
    <w:multiLevelType w:val="hybridMultilevel"/>
    <w:tmpl w:val="087AA432"/>
    <w:lvl w:ilvl="0" w:tplc="CAC2EB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D657E39"/>
    <w:multiLevelType w:val="hybridMultilevel"/>
    <w:tmpl w:val="FFA6317E"/>
    <w:lvl w:ilvl="0" w:tplc="ADD8C6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8C329D9"/>
    <w:multiLevelType w:val="hybridMultilevel"/>
    <w:tmpl w:val="BFA80852"/>
    <w:lvl w:ilvl="0" w:tplc="9560E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395"/>
    <w:rsid w:val="0005170A"/>
    <w:rsid w:val="000D3030"/>
    <w:rsid w:val="001616F6"/>
    <w:rsid w:val="001D4B2A"/>
    <w:rsid w:val="0022202C"/>
    <w:rsid w:val="00275939"/>
    <w:rsid w:val="00287F59"/>
    <w:rsid w:val="002A0E17"/>
    <w:rsid w:val="003D6EA4"/>
    <w:rsid w:val="003D745D"/>
    <w:rsid w:val="003F30A9"/>
    <w:rsid w:val="0043571B"/>
    <w:rsid w:val="00485DB7"/>
    <w:rsid w:val="004B1164"/>
    <w:rsid w:val="00525BCC"/>
    <w:rsid w:val="0056606F"/>
    <w:rsid w:val="005C784D"/>
    <w:rsid w:val="00602F3F"/>
    <w:rsid w:val="00625E89"/>
    <w:rsid w:val="00653436"/>
    <w:rsid w:val="006837E3"/>
    <w:rsid w:val="006A59EA"/>
    <w:rsid w:val="006B1D6D"/>
    <w:rsid w:val="006D6AD4"/>
    <w:rsid w:val="006E3221"/>
    <w:rsid w:val="006F18B8"/>
    <w:rsid w:val="00725741"/>
    <w:rsid w:val="00765106"/>
    <w:rsid w:val="00813C0B"/>
    <w:rsid w:val="008A466E"/>
    <w:rsid w:val="00946E0D"/>
    <w:rsid w:val="00971B1A"/>
    <w:rsid w:val="009E2616"/>
    <w:rsid w:val="00A068EE"/>
    <w:rsid w:val="00A317C9"/>
    <w:rsid w:val="00A32A04"/>
    <w:rsid w:val="00A4038E"/>
    <w:rsid w:val="00A64395"/>
    <w:rsid w:val="00A9575B"/>
    <w:rsid w:val="00AB1813"/>
    <w:rsid w:val="00B17BC4"/>
    <w:rsid w:val="00B55A87"/>
    <w:rsid w:val="00B6228E"/>
    <w:rsid w:val="00BE79DC"/>
    <w:rsid w:val="00BF4A3E"/>
    <w:rsid w:val="00C433AD"/>
    <w:rsid w:val="00C73C2E"/>
    <w:rsid w:val="00C9397A"/>
    <w:rsid w:val="00CD4F53"/>
    <w:rsid w:val="00CD5A44"/>
    <w:rsid w:val="00CD6F54"/>
    <w:rsid w:val="00CF6957"/>
    <w:rsid w:val="00CF7E56"/>
    <w:rsid w:val="00D22581"/>
    <w:rsid w:val="00D62FE0"/>
    <w:rsid w:val="00DC2834"/>
    <w:rsid w:val="00E42CC1"/>
    <w:rsid w:val="00E44CD0"/>
    <w:rsid w:val="00EA6F8D"/>
    <w:rsid w:val="00EB3FEE"/>
    <w:rsid w:val="00EC196B"/>
    <w:rsid w:val="00EC54B0"/>
    <w:rsid w:val="00ED05F8"/>
    <w:rsid w:val="00F032BD"/>
    <w:rsid w:val="00F057FB"/>
    <w:rsid w:val="00F346DC"/>
    <w:rsid w:val="00F349FF"/>
    <w:rsid w:val="00F85FC9"/>
    <w:rsid w:val="00FE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Heavy" w:eastAsiaTheme="minorHAnsi" w:hAnsi="Franklin Gothic Heavy" w:cstheme="minorBidi"/>
        <w:sz w:val="144"/>
        <w:szCs w:val="1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95"/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ED05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D05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B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B0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0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ED05F8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A643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395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CF7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53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653436"/>
    <w:pPr>
      <w:spacing w:after="0" w:line="240" w:lineRule="auto"/>
      <w:ind w:firstLine="54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534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534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EC54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4B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Òåêñò äîêóìåíòà"/>
    <w:basedOn w:val="a"/>
    <w:rsid w:val="00EC54B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EC54B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EC54B0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EC54B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C54B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EC54B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 w:bidi="sd-Deva-IN"/>
    </w:rPr>
  </w:style>
  <w:style w:type="paragraph" w:customStyle="1" w:styleId="ConsPlusCell">
    <w:name w:val="ConsPlusCell"/>
    <w:uiPriority w:val="99"/>
    <w:rsid w:val="00EC54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 w:bidi="sd-Deva-IN"/>
    </w:rPr>
  </w:style>
  <w:style w:type="character" w:styleId="ae">
    <w:name w:val="Hyperlink"/>
    <w:uiPriority w:val="99"/>
    <w:semiHidden/>
    <w:unhideWhenUsed/>
    <w:rsid w:val="00EC54B0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EC54B0"/>
    <w:rPr>
      <w:color w:val="800080"/>
      <w:u w:val="single"/>
    </w:rPr>
  </w:style>
  <w:style w:type="paragraph" w:customStyle="1" w:styleId="xl64">
    <w:name w:val="xl64"/>
    <w:basedOn w:val="a"/>
    <w:rsid w:val="00EC54B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EC54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EC54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EC54B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EC54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EC54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C54B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EC54B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FE6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43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C433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C43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C433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C433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C433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C43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C433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C433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433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433A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C43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C433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C43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C433A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725741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45EB-9E78-4606-BC05-580F2077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6</Pages>
  <Words>9085</Words>
  <Characters>5178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sver.mo@mail.ru</cp:lastModifiedBy>
  <cp:revision>30</cp:revision>
  <cp:lastPrinted>2022-09-27T11:54:00Z</cp:lastPrinted>
  <dcterms:created xsi:type="dcterms:W3CDTF">2019-12-16T11:27:00Z</dcterms:created>
  <dcterms:modified xsi:type="dcterms:W3CDTF">2022-12-21T11:00:00Z</dcterms:modified>
</cp:coreProperties>
</file>